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0B12" w14:textId="77777777" w:rsidR="00031421" w:rsidRPr="00C34096" w:rsidRDefault="00031421" w:rsidP="00031421">
      <w:pPr>
        <w:rPr>
          <w:rFonts w:ascii="Century" w:eastAsia="ＭＳ 明朝" w:hAnsi="Century" w:cs="Times New Roman"/>
          <w:sz w:val="24"/>
          <w:szCs w:val="24"/>
        </w:rPr>
      </w:pPr>
      <w:r w:rsidRPr="00C34096">
        <w:rPr>
          <w:rFonts w:ascii="Century" w:eastAsia="ＭＳ 明朝" w:hAnsi="Century" w:cs="Times New Roman" w:hint="eastAsia"/>
          <w:sz w:val="24"/>
          <w:szCs w:val="24"/>
        </w:rPr>
        <w:t>（別添様式１）</w:t>
      </w:r>
    </w:p>
    <w:p w14:paraId="28966099" w14:textId="77777777" w:rsidR="00031421" w:rsidRPr="00C34096" w:rsidRDefault="00031421" w:rsidP="00031421">
      <w:pPr>
        <w:jc w:val="center"/>
        <w:rPr>
          <w:sz w:val="52"/>
          <w:szCs w:val="52"/>
        </w:rPr>
      </w:pPr>
      <w:r w:rsidRPr="00C34096">
        <w:rPr>
          <w:rFonts w:hint="eastAsia"/>
          <w:sz w:val="52"/>
          <w:szCs w:val="52"/>
        </w:rPr>
        <w:t>証明書</w:t>
      </w:r>
    </w:p>
    <w:p w14:paraId="2C0483C2" w14:textId="77777777" w:rsidR="00031421" w:rsidRPr="00C34096" w:rsidRDefault="00031421" w:rsidP="00031421"/>
    <w:p w14:paraId="443F6977" w14:textId="77777777" w:rsidR="00031421" w:rsidRPr="00C34096" w:rsidRDefault="00031421" w:rsidP="00031421">
      <w:pPr>
        <w:rPr>
          <w:sz w:val="28"/>
          <w:szCs w:val="28"/>
        </w:rPr>
      </w:pPr>
      <w:r w:rsidRPr="00C34096">
        <w:rPr>
          <w:rFonts w:hint="eastAsia"/>
          <w:sz w:val="28"/>
          <w:szCs w:val="28"/>
        </w:rPr>
        <w:t xml:space="preserve">氏　　　　　名　　　</w:t>
      </w:r>
    </w:p>
    <w:p w14:paraId="4FBDD8B7" w14:textId="77777777" w:rsidR="00031421" w:rsidRPr="00C34096" w:rsidRDefault="00031421" w:rsidP="00031421">
      <w:pPr>
        <w:rPr>
          <w:sz w:val="28"/>
          <w:szCs w:val="28"/>
        </w:rPr>
      </w:pPr>
      <w:r w:rsidRPr="00C34096">
        <w:rPr>
          <w:rFonts w:hint="eastAsia"/>
          <w:kern w:val="0"/>
          <w:sz w:val="28"/>
          <w:szCs w:val="28"/>
          <w:fitText w:val="1960" w:id="1102233856"/>
        </w:rPr>
        <w:t>生　年　月　日</w:t>
      </w:r>
      <w:r w:rsidRPr="00C34096">
        <w:rPr>
          <w:rFonts w:hint="eastAsia"/>
          <w:sz w:val="28"/>
          <w:szCs w:val="28"/>
        </w:rPr>
        <w:t xml:space="preserve">　　　</w:t>
      </w:r>
    </w:p>
    <w:p w14:paraId="412FC031" w14:textId="77777777" w:rsidR="00031421" w:rsidRPr="00C34096" w:rsidRDefault="00031421" w:rsidP="00031421">
      <w:pPr>
        <w:rPr>
          <w:sz w:val="28"/>
          <w:szCs w:val="28"/>
        </w:rPr>
      </w:pPr>
      <w:r w:rsidRPr="00C34096">
        <w:rPr>
          <w:rFonts w:hint="eastAsia"/>
          <w:spacing w:val="70"/>
          <w:kern w:val="0"/>
          <w:sz w:val="28"/>
          <w:szCs w:val="28"/>
          <w:fitText w:val="1960" w:id="1102233857"/>
        </w:rPr>
        <w:t>研修の名</w:t>
      </w:r>
      <w:r w:rsidRPr="00C34096">
        <w:rPr>
          <w:rFonts w:hint="eastAsia"/>
          <w:kern w:val="0"/>
          <w:sz w:val="28"/>
          <w:szCs w:val="28"/>
          <w:fitText w:val="1960" w:id="1102233857"/>
        </w:rPr>
        <w:t>称</w:t>
      </w:r>
      <w:r w:rsidRPr="00C34096">
        <w:rPr>
          <w:rFonts w:hint="eastAsia"/>
          <w:sz w:val="28"/>
          <w:szCs w:val="28"/>
        </w:rPr>
        <w:t xml:space="preserve">　　　</w:t>
      </w:r>
    </w:p>
    <w:p w14:paraId="5FECFE3A" w14:textId="77777777" w:rsidR="000C7C3A" w:rsidRPr="00C34096" w:rsidRDefault="000C7C3A" w:rsidP="00031421">
      <w:pPr>
        <w:rPr>
          <w:sz w:val="28"/>
          <w:szCs w:val="28"/>
        </w:rPr>
      </w:pPr>
      <w:r w:rsidRPr="00C34096">
        <w:rPr>
          <w:rFonts w:hint="eastAsia"/>
          <w:sz w:val="28"/>
          <w:szCs w:val="28"/>
        </w:rPr>
        <w:t>研</w:t>
      </w:r>
      <w:r w:rsidRPr="00C34096">
        <w:rPr>
          <w:rFonts w:hint="eastAsia"/>
          <w:sz w:val="28"/>
          <w:szCs w:val="28"/>
        </w:rPr>
        <w:t xml:space="preserve"> </w:t>
      </w:r>
      <w:r w:rsidRPr="00C34096">
        <w:rPr>
          <w:rFonts w:hint="eastAsia"/>
          <w:sz w:val="28"/>
          <w:szCs w:val="28"/>
        </w:rPr>
        <w:t>修</w:t>
      </w:r>
      <w:r w:rsidRPr="00C34096">
        <w:rPr>
          <w:rFonts w:hint="eastAsia"/>
          <w:sz w:val="28"/>
          <w:szCs w:val="28"/>
        </w:rPr>
        <w:t xml:space="preserve"> </w:t>
      </w:r>
      <w:r w:rsidRPr="00C34096">
        <w:rPr>
          <w:rFonts w:hint="eastAsia"/>
          <w:sz w:val="28"/>
          <w:szCs w:val="28"/>
        </w:rPr>
        <w:t>の</w:t>
      </w:r>
      <w:r w:rsidRPr="00C34096">
        <w:rPr>
          <w:rFonts w:hint="eastAsia"/>
          <w:sz w:val="28"/>
          <w:szCs w:val="28"/>
        </w:rPr>
        <w:t xml:space="preserve"> </w:t>
      </w:r>
      <w:r w:rsidR="00AD70AD" w:rsidRPr="00C34096">
        <w:rPr>
          <w:rFonts w:hint="eastAsia"/>
          <w:sz w:val="28"/>
          <w:szCs w:val="28"/>
        </w:rPr>
        <w:t>日</w:t>
      </w:r>
      <w:r w:rsidR="00AD70AD" w:rsidRPr="00C34096">
        <w:rPr>
          <w:rFonts w:hint="eastAsia"/>
          <w:sz w:val="28"/>
          <w:szCs w:val="28"/>
        </w:rPr>
        <w:t xml:space="preserve"> </w:t>
      </w:r>
      <w:r w:rsidR="00864446" w:rsidRPr="00C34096">
        <w:rPr>
          <w:rFonts w:hint="eastAsia"/>
          <w:sz w:val="28"/>
          <w:szCs w:val="28"/>
        </w:rPr>
        <w:t>時</w:t>
      </w:r>
      <w:r w:rsidRPr="00C34096">
        <w:rPr>
          <w:rFonts w:hint="eastAsia"/>
          <w:sz w:val="28"/>
          <w:szCs w:val="28"/>
        </w:rPr>
        <w:t xml:space="preserve">　　　</w:t>
      </w:r>
    </w:p>
    <w:p w14:paraId="21E1DC86" w14:textId="77777777" w:rsidR="00031421" w:rsidRPr="00C34096" w:rsidRDefault="00031421" w:rsidP="00031421"/>
    <w:p w14:paraId="70D5D845" w14:textId="77777777" w:rsidR="00031421" w:rsidRPr="00C34096" w:rsidRDefault="00031421" w:rsidP="00031421"/>
    <w:p w14:paraId="56D6B5DE" w14:textId="77777777" w:rsidR="00031421" w:rsidRPr="00C34096" w:rsidRDefault="000C7C3A" w:rsidP="00031421">
      <w:pPr>
        <w:ind w:firstLineChars="100" w:firstLine="240"/>
        <w:rPr>
          <w:sz w:val="24"/>
          <w:szCs w:val="24"/>
        </w:rPr>
      </w:pPr>
      <w:r w:rsidRPr="00C34096">
        <w:rPr>
          <w:rFonts w:hint="eastAsia"/>
          <w:sz w:val="24"/>
          <w:szCs w:val="24"/>
        </w:rPr>
        <w:t>上記の者は、本</w:t>
      </w:r>
      <w:r w:rsidR="00031421" w:rsidRPr="00C34096">
        <w:rPr>
          <w:rFonts w:hint="eastAsia"/>
          <w:sz w:val="24"/>
          <w:szCs w:val="24"/>
        </w:rPr>
        <w:t>研修の（企画　　講師　　ファシリテーター）を行ったことを証明します。</w:t>
      </w:r>
    </w:p>
    <w:p w14:paraId="060BE795" w14:textId="77777777" w:rsidR="00031421" w:rsidRPr="00C34096" w:rsidRDefault="00031421" w:rsidP="00031421">
      <w:pPr>
        <w:ind w:firstLineChars="100" w:firstLine="240"/>
        <w:rPr>
          <w:sz w:val="24"/>
          <w:szCs w:val="24"/>
        </w:rPr>
      </w:pPr>
    </w:p>
    <w:p w14:paraId="11C0021E" w14:textId="77777777" w:rsidR="00031421" w:rsidRPr="00C34096" w:rsidRDefault="00031421" w:rsidP="008D15C6">
      <w:pPr>
        <w:ind w:firstLineChars="100" w:firstLine="240"/>
        <w:rPr>
          <w:sz w:val="24"/>
          <w:szCs w:val="24"/>
        </w:rPr>
      </w:pPr>
      <w:r w:rsidRPr="00C34096">
        <w:rPr>
          <w:rFonts w:hint="eastAsia"/>
          <w:sz w:val="24"/>
          <w:szCs w:val="24"/>
        </w:rPr>
        <w:t xml:space="preserve">　　年　　月　　日</w:t>
      </w:r>
    </w:p>
    <w:p w14:paraId="0E1DFB37" w14:textId="77777777" w:rsidR="00031421" w:rsidRPr="00C34096" w:rsidRDefault="00031421" w:rsidP="00031421">
      <w:pPr>
        <w:rPr>
          <w:sz w:val="24"/>
          <w:szCs w:val="24"/>
        </w:rPr>
      </w:pPr>
    </w:p>
    <w:p w14:paraId="2F3B16F1" w14:textId="77777777" w:rsidR="00031421" w:rsidRPr="00C34096" w:rsidRDefault="00031421" w:rsidP="0096326E">
      <w:pPr>
        <w:wordWrap w:val="0"/>
        <w:ind w:right="720" w:firstLineChars="400" w:firstLine="960"/>
        <w:jc w:val="right"/>
        <w:rPr>
          <w:sz w:val="24"/>
          <w:szCs w:val="24"/>
        </w:rPr>
      </w:pPr>
      <w:r w:rsidRPr="00C34096">
        <w:rPr>
          <w:rFonts w:hint="eastAsia"/>
          <w:sz w:val="24"/>
          <w:szCs w:val="24"/>
        </w:rPr>
        <w:t xml:space="preserve">研修主催団体等名　　　　　　　　　</w:t>
      </w:r>
    </w:p>
    <w:p w14:paraId="08EBEA9B" w14:textId="77777777" w:rsidR="0096326E" w:rsidRPr="00C34096" w:rsidRDefault="0096326E" w:rsidP="0096326E">
      <w:pPr>
        <w:ind w:right="720" w:firstLineChars="400" w:firstLine="960"/>
        <w:jc w:val="right"/>
        <w:rPr>
          <w:sz w:val="24"/>
          <w:szCs w:val="24"/>
        </w:rPr>
      </w:pPr>
    </w:p>
    <w:p w14:paraId="5D93E19F" w14:textId="77777777" w:rsidR="00031421" w:rsidRPr="00C34096" w:rsidRDefault="0096326E" w:rsidP="0096326E">
      <w:pPr>
        <w:wordWrap w:val="0"/>
        <w:ind w:right="960" w:firstLineChars="1500" w:firstLine="3600"/>
        <w:rPr>
          <w:sz w:val="24"/>
          <w:szCs w:val="24"/>
        </w:rPr>
      </w:pPr>
      <w:r w:rsidRPr="00C34096">
        <w:rPr>
          <w:rFonts w:hint="eastAsia"/>
          <w:sz w:val="24"/>
          <w:szCs w:val="24"/>
        </w:rPr>
        <w:t>代表者</w:t>
      </w:r>
      <w:r w:rsidR="00031421" w:rsidRPr="00C34096">
        <w:rPr>
          <w:rFonts w:hint="eastAsia"/>
          <w:sz w:val="24"/>
          <w:szCs w:val="24"/>
        </w:rPr>
        <w:t xml:space="preserve">名　　　　　</w:t>
      </w:r>
      <w:r w:rsidRPr="00C34096">
        <w:rPr>
          <w:rFonts w:hint="eastAsia"/>
          <w:sz w:val="24"/>
          <w:szCs w:val="24"/>
        </w:rPr>
        <w:t xml:space="preserve">　　　　　</w:t>
      </w:r>
      <w:r w:rsidR="00031421" w:rsidRPr="00C34096">
        <w:rPr>
          <w:rFonts w:hint="eastAsia"/>
          <w:sz w:val="24"/>
          <w:szCs w:val="24"/>
        </w:rPr>
        <w:t xml:space="preserve">　㊞</w:t>
      </w:r>
    </w:p>
    <w:p w14:paraId="0D437C23" w14:textId="77777777" w:rsidR="0096326E" w:rsidRPr="00C34096" w:rsidRDefault="0096326E" w:rsidP="0096326E">
      <w:pPr>
        <w:wordWrap w:val="0"/>
        <w:ind w:right="960" w:firstLineChars="1500" w:firstLine="3600"/>
        <w:rPr>
          <w:sz w:val="24"/>
          <w:szCs w:val="24"/>
        </w:rPr>
      </w:pPr>
    </w:p>
    <w:p w14:paraId="70FE095A" w14:textId="77777777" w:rsidR="00031421" w:rsidRPr="00C34096" w:rsidRDefault="00031421" w:rsidP="00031421">
      <w:pPr>
        <w:ind w:firstLineChars="400" w:firstLine="960"/>
        <w:rPr>
          <w:sz w:val="24"/>
          <w:szCs w:val="24"/>
        </w:rPr>
      </w:pPr>
    </w:p>
    <w:p w14:paraId="5CB9BC34" w14:textId="77777777" w:rsidR="00031421" w:rsidRPr="00C34096" w:rsidRDefault="0096326E" w:rsidP="0096326E">
      <w:pPr>
        <w:ind w:firstLineChars="400" w:firstLine="960"/>
        <w:rPr>
          <w:sz w:val="24"/>
          <w:szCs w:val="24"/>
        </w:rPr>
      </w:pPr>
      <w:r w:rsidRPr="00C34096">
        <w:rPr>
          <w:rFonts w:ascii="Century" w:eastAsia="ＭＳ 明朝" w:hAnsi="Century" w:cs="Times New Roman"/>
          <w:noProof/>
          <w:sz w:val="24"/>
          <w:szCs w:val="24"/>
        </w:rPr>
        <mc:AlternateContent>
          <mc:Choice Requires="wps">
            <w:drawing>
              <wp:anchor distT="0" distB="0" distL="114300" distR="114300" simplePos="0" relativeHeight="251649024" behindDoc="0" locked="0" layoutInCell="1" allowOverlap="1" wp14:anchorId="484D96A2" wp14:editId="6398A2BC">
                <wp:simplePos x="0" y="0"/>
                <wp:positionH relativeFrom="column">
                  <wp:posOffset>-213360</wp:posOffset>
                </wp:positionH>
                <wp:positionV relativeFrom="paragraph">
                  <wp:posOffset>11430</wp:posOffset>
                </wp:positionV>
                <wp:extent cx="6257925" cy="26479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47950"/>
                        </a:xfrm>
                        <a:prstGeom prst="rect">
                          <a:avLst/>
                        </a:prstGeom>
                        <a:solidFill>
                          <a:srgbClr val="FFFFFF"/>
                        </a:solidFill>
                        <a:ln w="9525">
                          <a:solidFill>
                            <a:srgbClr val="000000"/>
                          </a:solidFill>
                          <a:miter lim="800000"/>
                          <a:headEnd/>
                          <a:tailEnd/>
                        </a:ln>
                      </wps:spPr>
                      <wps:txbx>
                        <w:txbxContent>
                          <w:p w14:paraId="64DAD7B0" w14:textId="77777777" w:rsidR="0096326E" w:rsidRDefault="0096326E"/>
                          <w:p w14:paraId="3A9162DD" w14:textId="77777777" w:rsidR="0096326E" w:rsidRPr="004109C5" w:rsidRDefault="0096326E" w:rsidP="008D15C6">
                            <w:pPr>
                              <w:ind w:firstLineChars="300" w:firstLine="720"/>
                              <w:rPr>
                                <w:sz w:val="24"/>
                                <w:szCs w:val="24"/>
                              </w:rPr>
                            </w:pPr>
                            <w:r w:rsidRPr="004109C5">
                              <w:rPr>
                                <w:rFonts w:hint="eastAsia"/>
                                <w:sz w:val="24"/>
                                <w:szCs w:val="24"/>
                              </w:rPr>
                              <w:t xml:space="preserve">　年度佐賀県主任介護支援専門員研修更新研修受講申請のため、上記のとおり</w:t>
                            </w:r>
                          </w:p>
                          <w:p w14:paraId="768A8FA6" w14:textId="77777777" w:rsidR="0096326E" w:rsidRPr="004109C5" w:rsidRDefault="0096326E" w:rsidP="0096326E">
                            <w:pPr>
                              <w:ind w:firstLineChars="100" w:firstLine="240"/>
                              <w:rPr>
                                <w:sz w:val="24"/>
                                <w:szCs w:val="24"/>
                              </w:rPr>
                            </w:pPr>
                            <w:r w:rsidRPr="004109C5">
                              <w:rPr>
                                <w:rFonts w:hint="eastAsia"/>
                                <w:sz w:val="24"/>
                                <w:szCs w:val="24"/>
                              </w:rPr>
                              <w:t>証明をお願いします。</w:t>
                            </w:r>
                          </w:p>
                          <w:p w14:paraId="3CB5CB91" w14:textId="77777777" w:rsidR="0096326E" w:rsidRPr="004109C5" w:rsidRDefault="0096326E" w:rsidP="0096326E">
                            <w:pPr>
                              <w:ind w:firstLineChars="100" w:firstLine="240"/>
                              <w:rPr>
                                <w:sz w:val="24"/>
                                <w:szCs w:val="24"/>
                              </w:rPr>
                            </w:pPr>
                            <w:r w:rsidRPr="004109C5">
                              <w:rPr>
                                <w:rFonts w:hint="eastAsia"/>
                                <w:sz w:val="24"/>
                                <w:szCs w:val="24"/>
                              </w:rPr>
                              <w:t xml:space="preserve">　　　</w:t>
                            </w:r>
                          </w:p>
                          <w:p w14:paraId="254F41AF"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6C979F67" w14:textId="77777777" w:rsidR="0096326E" w:rsidRPr="004109C5" w:rsidRDefault="0096326E">
                            <w:pPr>
                              <w:rPr>
                                <w:sz w:val="24"/>
                                <w:szCs w:val="24"/>
                              </w:rPr>
                            </w:pPr>
                          </w:p>
                          <w:p w14:paraId="0FCB218A" w14:textId="77777777" w:rsidR="0096326E" w:rsidRPr="004109C5" w:rsidRDefault="0096326E">
                            <w:pPr>
                              <w:rPr>
                                <w:sz w:val="24"/>
                                <w:szCs w:val="24"/>
                              </w:rPr>
                            </w:pPr>
                            <w:r w:rsidRPr="004109C5">
                              <w:rPr>
                                <w:rFonts w:hint="eastAsia"/>
                                <w:sz w:val="24"/>
                                <w:szCs w:val="24"/>
                              </w:rPr>
                              <w:t xml:space="preserve">　　　　　　　　　　　申請者　　住所　</w:t>
                            </w:r>
                            <w:r w:rsidRPr="004109C5">
                              <w:rPr>
                                <w:rFonts w:hint="eastAsia"/>
                                <w:sz w:val="24"/>
                                <w:szCs w:val="24"/>
                                <w:u w:val="single"/>
                              </w:rPr>
                              <w:t xml:space="preserve">　　　　　　　　　　　　　　　　　　</w:t>
                            </w:r>
                            <w:r w:rsidRPr="004109C5">
                              <w:rPr>
                                <w:rFonts w:hint="eastAsia"/>
                                <w:sz w:val="24"/>
                                <w:szCs w:val="24"/>
                              </w:rPr>
                              <w:t xml:space="preserve">　　　　　</w:t>
                            </w:r>
                          </w:p>
                          <w:p w14:paraId="7ED26CFE" w14:textId="77777777" w:rsidR="0096326E" w:rsidRPr="004109C5" w:rsidRDefault="0096326E">
                            <w:pPr>
                              <w:rPr>
                                <w:sz w:val="24"/>
                                <w:szCs w:val="24"/>
                              </w:rPr>
                            </w:pPr>
                            <w:r w:rsidRPr="004109C5">
                              <w:rPr>
                                <w:rFonts w:hint="eastAsia"/>
                                <w:sz w:val="24"/>
                                <w:szCs w:val="24"/>
                              </w:rPr>
                              <w:t xml:space="preserve">　　　　　　　　　　　　　　</w:t>
                            </w:r>
                          </w:p>
                          <w:p w14:paraId="69AC3F83" w14:textId="77777777" w:rsidR="0096326E" w:rsidRPr="004109C5" w:rsidRDefault="0096326E" w:rsidP="0096326E">
                            <w:pPr>
                              <w:ind w:firstLineChars="1600" w:firstLine="3840"/>
                              <w:rPr>
                                <w:sz w:val="24"/>
                                <w:szCs w:val="24"/>
                              </w:rPr>
                            </w:pPr>
                            <w:r w:rsidRPr="004109C5">
                              <w:rPr>
                                <w:rFonts w:hint="eastAsia"/>
                                <w:sz w:val="24"/>
                                <w:szCs w:val="24"/>
                              </w:rPr>
                              <w:t xml:space="preserve">氏名　</w:t>
                            </w:r>
                            <w:r w:rsidRPr="004109C5">
                              <w:rPr>
                                <w:rFonts w:hint="eastAsia"/>
                                <w:sz w:val="24"/>
                                <w:szCs w:val="24"/>
                                <w:u w:val="single"/>
                              </w:rPr>
                              <w:t xml:space="preserve">　　　　　　　　　　　　　　　　　</w:t>
                            </w:r>
                            <w:r w:rsidRPr="004109C5">
                              <w:rPr>
                                <w:rFonts w:hint="eastAsia"/>
                                <w:sz w:val="24"/>
                                <w:szCs w:val="24"/>
                              </w:rPr>
                              <w:t xml:space="preserve">㊞　　</w:t>
                            </w:r>
                          </w:p>
                          <w:p w14:paraId="100D6C85" w14:textId="77777777" w:rsidR="0096326E" w:rsidRPr="004109C5" w:rsidRDefault="0096326E">
                            <w:pPr>
                              <w:rPr>
                                <w:sz w:val="24"/>
                                <w:szCs w:val="24"/>
                              </w:rPr>
                            </w:pPr>
                          </w:p>
                          <w:p w14:paraId="6E08DB51"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D96A2" id="_x0000_t202" coordsize="21600,21600" o:spt="202" path="m,l,21600r21600,l21600,xe">
                <v:stroke joinstyle="miter"/>
                <v:path gradientshapeok="t" o:connecttype="rect"/>
              </v:shapetype>
              <v:shape id="テキスト ボックス 2" o:spid="_x0000_s1026" type="#_x0000_t202" style="position:absolute;left:0;text-align:left;margin-left:-16.8pt;margin-top:.9pt;width:492.75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">
                <v:textbox>
                  <w:txbxContent>
                    <w:p w14:paraId="64DAD7B0" w14:textId="77777777" w:rsidR="0096326E" w:rsidRDefault="0096326E"/>
                    <w:p w14:paraId="3A9162DD" w14:textId="77777777" w:rsidR="0096326E" w:rsidRPr="004109C5" w:rsidRDefault="0096326E" w:rsidP="008D15C6">
                      <w:pPr>
                        <w:ind w:firstLineChars="300" w:firstLine="720"/>
                        <w:rPr>
                          <w:sz w:val="24"/>
                          <w:szCs w:val="24"/>
                        </w:rPr>
                      </w:pPr>
                      <w:r w:rsidRPr="004109C5">
                        <w:rPr>
                          <w:rFonts w:hint="eastAsia"/>
                          <w:sz w:val="24"/>
                          <w:szCs w:val="24"/>
                        </w:rPr>
                        <w:t xml:space="preserve">　年度佐賀県主任介護支援専門員研修更新研修受講申請のため、上記のとおり</w:t>
                      </w:r>
                    </w:p>
                    <w:p w14:paraId="768A8FA6" w14:textId="77777777" w:rsidR="0096326E" w:rsidRPr="004109C5" w:rsidRDefault="0096326E" w:rsidP="0096326E">
                      <w:pPr>
                        <w:ind w:firstLineChars="100" w:firstLine="240"/>
                        <w:rPr>
                          <w:sz w:val="24"/>
                          <w:szCs w:val="24"/>
                        </w:rPr>
                      </w:pPr>
                      <w:r w:rsidRPr="004109C5">
                        <w:rPr>
                          <w:rFonts w:hint="eastAsia"/>
                          <w:sz w:val="24"/>
                          <w:szCs w:val="24"/>
                        </w:rPr>
                        <w:t>証明をお願いします。</w:t>
                      </w:r>
                    </w:p>
                    <w:p w14:paraId="3CB5CB91" w14:textId="77777777" w:rsidR="0096326E" w:rsidRPr="004109C5" w:rsidRDefault="0096326E" w:rsidP="0096326E">
                      <w:pPr>
                        <w:ind w:firstLineChars="100" w:firstLine="240"/>
                        <w:rPr>
                          <w:sz w:val="24"/>
                          <w:szCs w:val="24"/>
                        </w:rPr>
                      </w:pPr>
                      <w:r w:rsidRPr="004109C5">
                        <w:rPr>
                          <w:rFonts w:hint="eastAsia"/>
                          <w:sz w:val="24"/>
                          <w:szCs w:val="24"/>
                        </w:rPr>
                        <w:t xml:space="preserve">　　　</w:t>
                      </w:r>
                    </w:p>
                    <w:p w14:paraId="254F41AF"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6C979F67" w14:textId="77777777" w:rsidR="0096326E" w:rsidRPr="004109C5" w:rsidRDefault="0096326E">
                      <w:pPr>
                        <w:rPr>
                          <w:sz w:val="24"/>
                          <w:szCs w:val="24"/>
                        </w:rPr>
                      </w:pPr>
                    </w:p>
                    <w:p w14:paraId="0FCB218A" w14:textId="77777777" w:rsidR="0096326E" w:rsidRPr="004109C5" w:rsidRDefault="0096326E">
                      <w:pPr>
                        <w:rPr>
                          <w:sz w:val="24"/>
                          <w:szCs w:val="24"/>
                        </w:rPr>
                      </w:pPr>
                      <w:r w:rsidRPr="004109C5">
                        <w:rPr>
                          <w:rFonts w:hint="eastAsia"/>
                          <w:sz w:val="24"/>
                          <w:szCs w:val="24"/>
                        </w:rPr>
                        <w:t xml:space="preserve">　　　　　　　　　　　申請者　　住所　</w:t>
                      </w:r>
                      <w:r w:rsidRPr="004109C5">
                        <w:rPr>
                          <w:rFonts w:hint="eastAsia"/>
                          <w:sz w:val="24"/>
                          <w:szCs w:val="24"/>
                          <w:u w:val="single"/>
                        </w:rPr>
                        <w:t xml:space="preserve">　　　　　　　　　　　　　　　　　　</w:t>
                      </w:r>
                      <w:r w:rsidRPr="004109C5">
                        <w:rPr>
                          <w:rFonts w:hint="eastAsia"/>
                          <w:sz w:val="24"/>
                          <w:szCs w:val="24"/>
                        </w:rPr>
                        <w:t xml:space="preserve">　　　　　</w:t>
                      </w:r>
                    </w:p>
                    <w:p w14:paraId="7ED26CFE" w14:textId="77777777" w:rsidR="0096326E" w:rsidRPr="004109C5" w:rsidRDefault="0096326E">
                      <w:pPr>
                        <w:rPr>
                          <w:sz w:val="24"/>
                          <w:szCs w:val="24"/>
                        </w:rPr>
                      </w:pPr>
                      <w:r w:rsidRPr="004109C5">
                        <w:rPr>
                          <w:rFonts w:hint="eastAsia"/>
                          <w:sz w:val="24"/>
                          <w:szCs w:val="24"/>
                        </w:rPr>
                        <w:t xml:space="preserve">　　　　　　　　　　　　　　</w:t>
                      </w:r>
                    </w:p>
                    <w:p w14:paraId="69AC3F83" w14:textId="77777777" w:rsidR="0096326E" w:rsidRPr="004109C5" w:rsidRDefault="0096326E" w:rsidP="0096326E">
                      <w:pPr>
                        <w:ind w:firstLineChars="1600" w:firstLine="3840"/>
                        <w:rPr>
                          <w:sz w:val="24"/>
                          <w:szCs w:val="24"/>
                        </w:rPr>
                      </w:pPr>
                      <w:r w:rsidRPr="004109C5">
                        <w:rPr>
                          <w:rFonts w:hint="eastAsia"/>
                          <w:sz w:val="24"/>
                          <w:szCs w:val="24"/>
                        </w:rPr>
                        <w:t xml:space="preserve">氏名　</w:t>
                      </w:r>
                      <w:r w:rsidRPr="004109C5">
                        <w:rPr>
                          <w:rFonts w:hint="eastAsia"/>
                          <w:sz w:val="24"/>
                          <w:szCs w:val="24"/>
                          <w:u w:val="single"/>
                        </w:rPr>
                        <w:t xml:space="preserve">　　　　　　　　　　　　　　　　　</w:t>
                      </w:r>
                      <w:r w:rsidRPr="004109C5">
                        <w:rPr>
                          <w:rFonts w:hint="eastAsia"/>
                          <w:sz w:val="24"/>
                          <w:szCs w:val="24"/>
                        </w:rPr>
                        <w:t xml:space="preserve">㊞　　</w:t>
                      </w:r>
                    </w:p>
                    <w:p w14:paraId="100D6C85" w14:textId="77777777" w:rsidR="0096326E" w:rsidRPr="004109C5" w:rsidRDefault="0096326E">
                      <w:pPr>
                        <w:rPr>
                          <w:sz w:val="24"/>
                          <w:szCs w:val="24"/>
                        </w:rPr>
                      </w:pPr>
                    </w:p>
                    <w:p w14:paraId="6E08DB51"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p>
    <w:p w14:paraId="5C75F021" w14:textId="77777777" w:rsidR="00031421" w:rsidRPr="00C34096" w:rsidRDefault="00031421" w:rsidP="00031421">
      <w:pPr>
        <w:rPr>
          <w:rFonts w:ascii="Century" w:eastAsia="ＭＳ 明朝" w:hAnsi="Century" w:cs="Times New Roman"/>
          <w:sz w:val="24"/>
          <w:szCs w:val="24"/>
        </w:rPr>
      </w:pPr>
    </w:p>
    <w:p w14:paraId="338A08A4" w14:textId="77777777" w:rsidR="00C06C7E" w:rsidRPr="00C34096" w:rsidRDefault="00C06C7E" w:rsidP="00F83D20">
      <w:pPr>
        <w:ind w:left="240" w:hangingChars="100" w:hanging="240"/>
        <w:rPr>
          <w:sz w:val="24"/>
        </w:rPr>
      </w:pPr>
    </w:p>
    <w:p w14:paraId="517A4F92" w14:textId="77777777" w:rsidR="008574E2" w:rsidRPr="00C34096" w:rsidRDefault="008574E2" w:rsidP="00F83D20">
      <w:pPr>
        <w:ind w:left="240" w:hangingChars="100" w:hanging="240"/>
        <w:rPr>
          <w:sz w:val="24"/>
        </w:rPr>
      </w:pPr>
    </w:p>
    <w:p w14:paraId="5C4B85A1" w14:textId="77777777" w:rsidR="008574E2" w:rsidRPr="00C34096" w:rsidRDefault="008574E2" w:rsidP="00F83D20">
      <w:pPr>
        <w:ind w:left="240" w:hangingChars="100" w:hanging="240"/>
        <w:rPr>
          <w:sz w:val="24"/>
        </w:rPr>
      </w:pPr>
    </w:p>
    <w:p w14:paraId="5852596A" w14:textId="77777777" w:rsidR="008574E2" w:rsidRPr="00C34096" w:rsidRDefault="008574E2" w:rsidP="00F83D20">
      <w:pPr>
        <w:ind w:left="240" w:hangingChars="100" w:hanging="240"/>
        <w:rPr>
          <w:sz w:val="24"/>
        </w:rPr>
      </w:pPr>
    </w:p>
    <w:p w14:paraId="6A3D0EDF" w14:textId="77777777" w:rsidR="00A524D8" w:rsidRPr="00C34096" w:rsidRDefault="00A524D8" w:rsidP="00F83D20">
      <w:pPr>
        <w:ind w:left="240" w:hangingChars="100" w:hanging="240"/>
        <w:rPr>
          <w:sz w:val="24"/>
        </w:rPr>
      </w:pPr>
    </w:p>
    <w:p w14:paraId="43707946" w14:textId="77777777" w:rsidR="00A524D8" w:rsidRPr="00C34096" w:rsidRDefault="00A524D8" w:rsidP="00F83D20">
      <w:pPr>
        <w:ind w:left="240" w:hangingChars="100" w:hanging="240"/>
        <w:rPr>
          <w:sz w:val="24"/>
        </w:rPr>
      </w:pPr>
    </w:p>
    <w:p w14:paraId="4CE93A5C" w14:textId="77777777" w:rsidR="00323F9C" w:rsidRPr="00C34096" w:rsidRDefault="00323F9C" w:rsidP="009A7A7C">
      <w:pPr>
        <w:rPr>
          <w:sz w:val="24"/>
        </w:rPr>
      </w:pPr>
    </w:p>
    <w:p w14:paraId="2A70C3A6" w14:textId="77777777" w:rsidR="0096326E" w:rsidRPr="00C34096" w:rsidRDefault="0096326E" w:rsidP="009A7A7C">
      <w:pPr>
        <w:rPr>
          <w:sz w:val="24"/>
        </w:rPr>
      </w:pPr>
    </w:p>
    <w:p w14:paraId="430E842E" w14:textId="77777777" w:rsidR="0096326E" w:rsidRPr="00C34096" w:rsidRDefault="0096326E" w:rsidP="009A7A7C">
      <w:pPr>
        <w:rPr>
          <w:sz w:val="24"/>
        </w:rPr>
      </w:pPr>
    </w:p>
    <w:p w14:paraId="1EF1C07D" w14:textId="77777777" w:rsidR="0096326E" w:rsidRPr="00C34096" w:rsidRDefault="0096326E" w:rsidP="009A7A7C">
      <w:pPr>
        <w:rPr>
          <w:sz w:val="24"/>
        </w:rPr>
      </w:pPr>
    </w:p>
    <w:p w14:paraId="3B7244D7" w14:textId="77777777" w:rsidR="0011420E" w:rsidRPr="00C34096" w:rsidRDefault="0011420E">
      <w:pPr>
        <w:widowControl/>
        <w:jc w:val="left"/>
        <w:rPr>
          <w:rFonts w:ascii="Century" w:eastAsia="ＭＳ 明朝" w:hAnsi="Century" w:cs="Times New Roman"/>
          <w:sz w:val="24"/>
          <w:szCs w:val="24"/>
        </w:rPr>
      </w:pPr>
      <w:r w:rsidRPr="00C34096">
        <w:rPr>
          <w:rFonts w:ascii="Century" w:eastAsia="ＭＳ 明朝" w:hAnsi="Century" w:cs="Times New Roman"/>
          <w:sz w:val="24"/>
          <w:szCs w:val="24"/>
        </w:rPr>
        <w:br w:type="page"/>
      </w:r>
    </w:p>
    <w:p w14:paraId="29C7C63F" w14:textId="77777777" w:rsidR="008574E2" w:rsidRPr="00C34096" w:rsidRDefault="008574E2" w:rsidP="009A7A7C">
      <w:pPr>
        <w:rPr>
          <w:rFonts w:ascii="Century" w:eastAsia="ＭＳ 明朝" w:hAnsi="Century" w:cs="Times New Roman"/>
          <w:sz w:val="24"/>
          <w:szCs w:val="24"/>
        </w:rPr>
      </w:pPr>
      <w:r w:rsidRPr="00C34096">
        <w:rPr>
          <w:rFonts w:ascii="Century" w:eastAsia="ＭＳ 明朝" w:hAnsi="Century" w:cs="Times New Roman" w:hint="eastAsia"/>
          <w:sz w:val="24"/>
          <w:szCs w:val="24"/>
        </w:rPr>
        <w:lastRenderedPageBreak/>
        <w:t>（別添様式２）</w:t>
      </w:r>
    </w:p>
    <w:p w14:paraId="700D2611" w14:textId="77777777" w:rsidR="00CB034C" w:rsidRPr="00C34096" w:rsidRDefault="00CB034C" w:rsidP="00CB034C">
      <w:pPr>
        <w:widowControl/>
        <w:ind w:right="220"/>
        <w:jc w:val="right"/>
        <w:rPr>
          <w:rFonts w:ascii="Century" w:eastAsia="ＭＳ 明朝" w:hAnsi="Century" w:cs="Times New Roman"/>
          <w:sz w:val="22"/>
        </w:rPr>
      </w:pPr>
    </w:p>
    <w:p w14:paraId="437A4972" w14:textId="77777777" w:rsidR="00CB034C" w:rsidRPr="00C34096" w:rsidRDefault="00CB034C" w:rsidP="00CB034C">
      <w:pPr>
        <w:widowControl/>
        <w:jc w:val="center"/>
        <w:rPr>
          <w:rFonts w:ascii="Century" w:eastAsia="ＭＳ 明朝" w:hAnsi="Century" w:cs="Times New Roman"/>
          <w:sz w:val="28"/>
        </w:rPr>
      </w:pPr>
      <w:r w:rsidRPr="00C34096">
        <w:rPr>
          <w:rFonts w:ascii="Century" w:eastAsia="ＭＳ 明朝" w:hAnsi="Century" w:cs="Times New Roman" w:hint="eastAsia"/>
          <w:sz w:val="28"/>
        </w:rPr>
        <w:t>企画研修の実績報告書</w:t>
      </w:r>
    </w:p>
    <w:tbl>
      <w:tblPr>
        <w:tblStyle w:val="af"/>
        <w:tblW w:w="9071" w:type="dxa"/>
        <w:tblLook w:val="04A0" w:firstRow="1" w:lastRow="0" w:firstColumn="1" w:lastColumn="0" w:noHBand="0" w:noVBand="1"/>
      </w:tblPr>
      <w:tblGrid>
        <w:gridCol w:w="2835"/>
        <w:gridCol w:w="6236"/>
      </w:tblGrid>
      <w:tr w:rsidR="00CB034C" w:rsidRPr="00C34096" w14:paraId="4D07638F" w14:textId="77777777" w:rsidTr="00D77219">
        <w:trPr>
          <w:trHeight w:val="317"/>
        </w:trPr>
        <w:tc>
          <w:tcPr>
            <w:tcW w:w="2835" w:type="dxa"/>
            <w:vAlign w:val="center"/>
          </w:tcPr>
          <w:p w14:paraId="45606A36"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研修名</w:t>
            </w:r>
          </w:p>
        </w:tc>
        <w:tc>
          <w:tcPr>
            <w:tcW w:w="6236" w:type="dxa"/>
          </w:tcPr>
          <w:p w14:paraId="1ED7849E"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0CAE4BB9" w14:textId="77777777" w:rsidTr="00D77219">
        <w:trPr>
          <w:trHeight w:val="292"/>
        </w:trPr>
        <w:tc>
          <w:tcPr>
            <w:tcW w:w="2835" w:type="dxa"/>
            <w:vAlign w:val="center"/>
          </w:tcPr>
          <w:p w14:paraId="2F834DB3"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主催団体名</w:t>
            </w:r>
          </w:p>
        </w:tc>
        <w:tc>
          <w:tcPr>
            <w:tcW w:w="6236" w:type="dxa"/>
          </w:tcPr>
          <w:p w14:paraId="5B48A351"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7AC37064" w14:textId="77777777" w:rsidTr="00D77219">
        <w:trPr>
          <w:trHeight w:val="303"/>
        </w:trPr>
        <w:tc>
          <w:tcPr>
            <w:tcW w:w="2835" w:type="dxa"/>
            <w:vAlign w:val="center"/>
          </w:tcPr>
          <w:p w14:paraId="159B9DE6"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研修日時</w:t>
            </w:r>
          </w:p>
        </w:tc>
        <w:tc>
          <w:tcPr>
            <w:tcW w:w="6236" w:type="dxa"/>
          </w:tcPr>
          <w:p w14:paraId="0E05420C"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4700533B" w14:textId="77777777" w:rsidTr="00D77219">
        <w:trPr>
          <w:trHeight w:val="442"/>
        </w:trPr>
        <w:tc>
          <w:tcPr>
            <w:tcW w:w="2835" w:type="dxa"/>
            <w:vAlign w:val="center"/>
          </w:tcPr>
          <w:p w14:paraId="36BBA8B6"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会場</w:t>
            </w:r>
          </w:p>
        </w:tc>
        <w:tc>
          <w:tcPr>
            <w:tcW w:w="6236" w:type="dxa"/>
          </w:tcPr>
          <w:p w14:paraId="584415AC"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3BDF3AAF" w14:textId="77777777" w:rsidTr="00D77219">
        <w:trPr>
          <w:trHeight w:val="293"/>
        </w:trPr>
        <w:tc>
          <w:tcPr>
            <w:tcW w:w="2835" w:type="dxa"/>
            <w:vAlign w:val="center"/>
          </w:tcPr>
          <w:p w14:paraId="7285DFEA"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定員</w:t>
            </w:r>
          </w:p>
        </w:tc>
        <w:tc>
          <w:tcPr>
            <w:tcW w:w="6236" w:type="dxa"/>
          </w:tcPr>
          <w:p w14:paraId="14EBF9EA"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4C6B3E57" w14:textId="77777777" w:rsidTr="00D77219">
        <w:trPr>
          <w:trHeight w:val="363"/>
        </w:trPr>
        <w:tc>
          <w:tcPr>
            <w:tcW w:w="2835" w:type="dxa"/>
            <w:vAlign w:val="center"/>
          </w:tcPr>
          <w:p w14:paraId="7DDB19A5"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出席者数</w:t>
            </w:r>
          </w:p>
        </w:tc>
        <w:tc>
          <w:tcPr>
            <w:tcW w:w="6236" w:type="dxa"/>
          </w:tcPr>
          <w:p w14:paraId="5973D97C"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4558B807" w14:textId="77777777" w:rsidTr="00D77219">
        <w:trPr>
          <w:trHeight w:val="4899"/>
        </w:trPr>
        <w:tc>
          <w:tcPr>
            <w:tcW w:w="2835" w:type="dxa"/>
            <w:vAlign w:val="center"/>
          </w:tcPr>
          <w:p w14:paraId="494376B5"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企画から開催まで</w:t>
            </w:r>
          </w:p>
        </w:tc>
        <w:tc>
          <w:tcPr>
            <w:tcW w:w="6236" w:type="dxa"/>
          </w:tcPr>
          <w:p w14:paraId="3C2DD532" w14:textId="77777777" w:rsidR="00CB034C" w:rsidRPr="00C34096" w:rsidRDefault="00CB034C" w:rsidP="004109C5">
            <w:pPr>
              <w:widowControl/>
              <w:jc w:val="left"/>
              <w:rPr>
                <w:rFonts w:ascii="Century" w:eastAsia="ＭＳ 明朝" w:hAnsi="Century" w:cs="Times New Roman"/>
                <w:sz w:val="22"/>
              </w:rPr>
            </w:pPr>
          </w:p>
        </w:tc>
      </w:tr>
      <w:tr w:rsidR="00CB034C" w:rsidRPr="00C34096" w14:paraId="5E648DFB" w14:textId="77777777" w:rsidTr="00D77219">
        <w:trPr>
          <w:trHeight w:val="3853"/>
        </w:trPr>
        <w:tc>
          <w:tcPr>
            <w:tcW w:w="2835" w:type="dxa"/>
            <w:vAlign w:val="center"/>
          </w:tcPr>
          <w:p w14:paraId="7798CEB7" w14:textId="77777777" w:rsidR="00CB034C" w:rsidRPr="00C34096" w:rsidRDefault="00CB034C" w:rsidP="00CB034C">
            <w:pPr>
              <w:widowControl/>
              <w:jc w:val="center"/>
              <w:rPr>
                <w:rFonts w:ascii="Century" w:eastAsia="ＭＳ 明朝" w:hAnsi="Century" w:cs="Times New Roman"/>
                <w:sz w:val="22"/>
              </w:rPr>
            </w:pPr>
            <w:r w:rsidRPr="00C34096">
              <w:rPr>
                <w:rFonts w:ascii="Century" w:eastAsia="ＭＳ 明朝" w:hAnsi="Century" w:cs="Times New Roman" w:hint="eastAsia"/>
                <w:sz w:val="22"/>
              </w:rPr>
              <w:t>研修内容</w:t>
            </w:r>
          </w:p>
        </w:tc>
        <w:tc>
          <w:tcPr>
            <w:tcW w:w="6236" w:type="dxa"/>
          </w:tcPr>
          <w:p w14:paraId="3C3F2B15" w14:textId="77777777" w:rsidR="00CB034C" w:rsidRPr="00C34096" w:rsidRDefault="00CB034C" w:rsidP="004109C5">
            <w:pPr>
              <w:widowControl/>
              <w:jc w:val="left"/>
              <w:rPr>
                <w:rFonts w:ascii="Century" w:eastAsia="ＭＳ 明朝" w:hAnsi="Century" w:cs="Times New Roman"/>
                <w:sz w:val="22"/>
              </w:rPr>
            </w:pPr>
          </w:p>
        </w:tc>
      </w:tr>
    </w:tbl>
    <w:p w14:paraId="52A7CFB7" w14:textId="77777777" w:rsidR="006F0606" w:rsidRPr="00C34096" w:rsidRDefault="00CB034C" w:rsidP="00BA7B80">
      <w:pPr>
        <w:rPr>
          <w:rFonts w:ascii="Century" w:eastAsia="ＭＳ 明朝" w:hAnsi="Century" w:cs="Times New Roman"/>
          <w:sz w:val="24"/>
          <w:szCs w:val="24"/>
        </w:rPr>
      </w:pPr>
      <w:r w:rsidRPr="00C34096">
        <w:rPr>
          <w:rFonts w:ascii="Century" w:eastAsia="ＭＳ 明朝" w:hAnsi="Century" w:cs="Times New Roman"/>
          <w:sz w:val="22"/>
        </w:rPr>
        <w:br w:type="page"/>
      </w:r>
      <w:r w:rsidR="006F0606" w:rsidRPr="00C34096">
        <w:rPr>
          <w:rFonts w:ascii="Century" w:eastAsia="ＭＳ 明朝" w:hAnsi="Century" w:cs="Times New Roman" w:hint="eastAsia"/>
          <w:sz w:val="24"/>
          <w:szCs w:val="24"/>
        </w:rPr>
        <w:lastRenderedPageBreak/>
        <w:t>（別添様式２</w:t>
      </w:r>
      <w:r w:rsidR="00D77219">
        <w:rPr>
          <w:rFonts w:ascii="Century" w:eastAsia="ＭＳ 明朝" w:hAnsi="Century" w:cs="Times New Roman" w:hint="eastAsia"/>
          <w:sz w:val="24"/>
          <w:szCs w:val="24"/>
        </w:rPr>
        <w:t>）記載例</w:t>
      </w:r>
    </w:p>
    <w:p w14:paraId="0AD89126" w14:textId="77777777" w:rsidR="006F0606" w:rsidRPr="00C34096" w:rsidRDefault="006F0606" w:rsidP="006F0606">
      <w:pPr>
        <w:widowControl/>
        <w:jc w:val="center"/>
        <w:rPr>
          <w:rFonts w:ascii="Century" w:eastAsia="ＭＳ 明朝" w:hAnsi="Century" w:cs="Times New Roman"/>
          <w:sz w:val="28"/>
        </w:rPr>
      </w:pPr>
      <w:r w:rsidRPr="00C34096">
        <w:rPr>
          <w:rFonts w:ascii="Century" w:eastAsia="ＭＳ 明朝" w:hAnsi="Century" w:cs="Times New Roman" w:hint="eastAsia"/>
          <w:sz w:val="28"/>
        </w:rPr>
        <w:t>企画研修の実績報告書</w:t>
      </w:r>
    </w:p>
    <w:tbl>
      <w:tblPr>
        <w:tblStyle w:val="af"/>
        <w:tblW w:w="9128" w:type="dxa"/>
        <w:tblLook w:val="04A0" w:firstRow="1" w:lastRow="0" w:firstColumn="1" w:lastColumn="0" w:noHBand="0" w:noVBand="1"/>
      </w:tblPr>
      <w:tblGrid>
        <w:gridCol w:w="2835"/>
        <w:gridCol w:w="6293"/>
      </w:tblGrid>
      <w:tr w:rsidR="006F0606" w:rsidRPr="00C34096" w14:paraId="1A914AAF" w14:textId="77777777" w:rsidTr="00D77219">
        <w:trPr>
          <w:trHeight w:val="369"/>
        </w:trPr>
        <w:tc>
          <w:tcPr>
            <w:tcW w:w="2835" w:type="dxa"/>
            <w:vAlign w:val="center"/>
          </w:tcPr>
          <w:p w14:paraId="31452756"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研修名</w:t>
            </w:r>
          </w:p>
        </w:tc>
        <w:tc>
          <w:tcPr>
            <w:tcW w:w="6293" w:type="dxa"/>
          </w:tcPr>
          <w:p w14:paraId="4502E17D" w14:textId="77777777" w:rsidR="006F0606" w:rsidRPr="00C34096" w:rsidRDefault="002D227E" w:rsidP="004109C5">
            <w:pPr>
              <w:widowControl/>
              <w:jc w:val="left"/>
              <w:rPr>
                <w:rFonts w:ascii="Century" w:eastAsia="ＭＳ 明朝" w:hAnsi="Century" w:cs="Times New Roman"/>
                <w:sz w:val="24"/>
              </w:rPr>
            </w:pPr>
            <w:r w:rsidRPr="00C34096">
              <w:rPr>
                <w:rFonts w:ascii="Century" w:eastAsia="ＭＳ 明朝" w:hAnsi="Century" w:cs="Times New Roman" w:hint="eastAsia"/>
                <w:sz w:val="24"/>
              </w:rPr>
              <w:t>多職種協働</w:t>
            </w:r>
            <w:r w:rsidR="006F0606" w:rsidRPr="00C34096">
              <w:rPr>
                <w:rFonts w:ascii="Century" w:eastAsia="ＭＳ 明朝" w:hAnsi="Century" w:cs="Times New Roman" w:hint="eastAsia"/>
                <w:sz w:val="24"/>
              </w:rPr>
              <w:t>研修</w:t>
            </w:r>
          </w:p>
        </w:tc>
      </w:tr>
      <w:tr w:rsidR="006F0606" w:rsidRPr="00C34096" w14:paraId="60EA325E" w14:textId="77777777" w:rsidTr="00D77219">
        <w:trPr>
          <w:trHeight w:val="340"/>
        </w:trPr>
        <w:tc>
          <w:tcPr>
            <w:tcW w:w="2835" w:type="dxa"/>
            <w:vAlign w:val="center"/>
          </w:tcPr>
          <w:p w14:paraId="52EADFFC"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主催団体名</w:t>
            </w:r>
          </w:p>
        </w:tc>
        <w:tc>
          <w:tcPr>
            <w:tcW w:w="6293" w:type="dxa"/>
          </w:tcPr>
          <w:p w14:paraId="179F9A2B" w14:textId="77777777" w:rsidR="006F0606" w:rsidRPr="00C34096" w:rsidRDefault="004C5597" w:rsidP="004109C5">
            <w:pPr>
              <w:widowControl/>
              <w:jc w:val="left"/>
              <w:rPr>
                <w:rFonts w:ascii="Century" w:eastAsia="ＭＳ 明朝" w:hAnsi="Century" w:cs="Times New Roman"/>
                <w:sz w:val="24"/>
              </w:rPr>
            </w:pPr>
            <w:r w:rsidRPr="00C34096">
              <w:rPr>
                <w:rFonts w:ascii="Century" w:eastAsia="ＭＳ 明朝" w:hAnsi="Century" w:cs="Times New Roman" w:hint="eastAsia"/>
                <w:sz w:val="24"/>
              </w:rPr>
              <w:t>●●●</w:t>
            </w:r>
          </w:p>
        </w:tc>
      </w:tr>
      <w:tr w:rsidR="006F0606" w:rsidRPr="00C34096" w14:paraId="02E840E6" w14:textId="77777777" w:rsidTr="00D77219">
        <w:trPr>
          <w:trHeight w:val="353"/>
        </w:trPr>
        <w:tc>
          <w:tcPr>
            <w:tcW w:w="2835" w:type="dxa"/>
            <w:vAlign w:val="center"/>
          </w:tcPr>
          <w:p w14:paraId="139B3CAF"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研修日時</w:t>
            </w:r>
          </w:p>
        </w:tc>
        <w:tc>
          <w:tcPr>
            <w:tcW w:w="6293" w:type="dxa"/>
          </w:tcPr>
          <w:p w14:paraId="4573B4B4" w14:textId="77777777" w:rsidR="006F0606" w:rsidRPr="00C34096" w:rsidRDefault="004109C5" w:rsidP="004109C5">
            <w:pPr>
              <w:widowControl/>
              <w:jc w:val="left"/>
              <w:rPr>
                <w:rFonts w:ascii="ＭＳ 明朝" w:eastAsia="ＭＳ 明朝" w:hAnsi="ＭＳ 明朝" w:cs="Times New Roman"/>
                <w:sz w:val="24"/>
              </w:rPr>
            </w:pPr>
            <w:r w:rsidRPr="00C34096">
              <w:rPr>
                <w:rFonts w:ascii="ＭＳ 明朝" w:eastAsia="ＭＳ 明朝" w:hAnsi="ＭＳ 明朝" w:cs="Times New Roman" w:hint="eastAsia"/>
                <w:sz w:val="24"/>
              </w:rPr>
              <w:t>●●</w:t>
            </w:r>
            <w:r w:rsidR="006F0606" w:rsidRPr="00C34096">
              <w:rPr>
                <w:rFonts w:ascii="ＭＳ 明朝" w:eastAsia="ＭＳ 明朝" w:hAnsi="ＭＳ 明朝" w:cs="Times New Roman" w:hint="eastAsia"/>
                <w:sz w:val="24"/>
              </w:rPr>
              <w:t>年</w:t>
            </w:r>
            <w:r w:rsidRPr="00C34096">
              <w:rPr>
                <w:rFonts w:ascii="ＭＳ 明朝" w:eastAsia="ＭＳ 明朝" w:hAnsi="ＭＳ 明朝" w:cs="Times New Roman" w:hint="eastAsia"/>
                <w:sz w:val="24"/>
              </w:rPr>
              <w:t>●</w:t>
            </w:r>
            <w:r w:rsidR="006F0606" w:rsidRPr="00C34096">
              <w:rPr>
                <w:rFonts w:ascii="ＭＳ 明朝" w:eastAsia="ＭＳ 明朝" w:hAnsi="ＭＳ 明朝" w:cs="Times New Roman" w:hint="eastAsia"/>
                <w:sz w:val="24"/>
              </w:rPr>
              <w:t>月</w:t>
            </w:r>
            <w:r w:rsidRPr="00C34096">
              <w:rPr>
                <w:rFonts w:ascii="ＭＳ 明朝" w:eastAsia="ＭＳ 明朝" w:hAnsi="ＭＳ 明朝" w:cs="Times New Roman" w:hint="eastAsia"/>
                <w:sz w:val="24"/>
              </w:rPr>
              <w:t>●</w:t>
            </w:r>
            <w:r w:rsidR="006F0606" w:rsidRPr="00C34096">
              <w:rPr>
                <w:rFonts w:ascii="ＭＳ 明朝" w:eastAsia="ＭＳ 明朝" w:hAnsi="ＭＳ 明朝" w:cs="Times New Roman" w:hint="eastAsia"/>
                <w:sz w:val="24"/>
              </w:rPr>
              <w:t>日</w:t>
            </w:r>
            <w:r w:rsidR="009D6FD7" w:rsidRPr="00C34096">
              <w:rPr>
                <w:rFonts w:ascii="ＭＳ 明朝" w:eastAsia="ＭＳ 明朝" w:hAnsi="ＭＳ 明朝" w:cs="Times New Roman" w:hint="eastAsia"/>
                <w:sz w:val="24"/>
              </w:rPr>
              <w:t>（</w:t>
            </w:r>
            <w:r w:rsidRPr="00C34096">
              <w:rPr>
                <w:rFonts w:ascii="ＭＳ 明朝" w:eastAsia="ＭＳ 明朝" w:hAnsi="ＭＳ 明朝" w:cs="Times New Roman" w:hint="eastAsia"/>
                <w:sz w:val="24"/>
              </w:rPr>
              <w:t>●</w:t>
            </w:r>
            <w:r w:rsidR="009D6FD7" w:rsidRPr="00C34096">
              <w:rPr>
                <w:rFonts w:ascii="ＭＳ 明朝" w:eastAsia="ＭＳ 明朝" w:hAnsi="ＭＳ 明朝" w:cs="Times New Roman" w:hint="eastAsia"/>
                <w:sz w:val="24"/>
              </w:rPr>
              <w:t xml:space="preserve">）　</w:t>
            </w:r>
            <w:r w:rsidRPr="00C34096">
              <w:rPr>
                <w:rFonts w:ascii="ＭＳ 明朝" w:eastAsia="ＭＳ 明朝" w:hAnsi="ＭＳ 明朝" w:cs="Times New Roman" w:hint="eastAsia"/>
                <w:sz w:val="24"/>
              </w:rPr>
              <w:t>●時●分</w:t>
            </w:r>
            <w:r w:rsidR="009D6FD7" w:rsidRPr="00C34096">
              <w:rPr>
                <w:rFonts w:ascii="ＭＳ 明朝" w:eastAsia="ＭＳ 明朝" w:hAnsi="ＭＳ 明朝" w:cs="Times New Roman" w:hint="eastAsia"/>
                <w:sz w:val="24"/>
              </w:rPr>
              <w:t>～</w:t>
            </w:r>
            <w:r w:rsidRPr="00C34096">
              <w:rPr>
                <w:rFonts w:ascii="ＭＳ 明朝" w:eastAsia="ＭＳ 明朝" w:hAnsi="ＭＳ 明朝" w:cs="Times New Roman" w:hint="eastAsia"/>
                <w:sz w:val="24"/>
              </w:rPr>
              <w:t>●時●分</w:t>
            </w:r>
          </w:p>
        </w:tc>
      </w:tr>
      <w:tr w:rsidR="006F0606" w:rsidRPr="00C34096" w14:paraId="42F1E8EA" w14:textId="77777777" w:rsidTr="00D77219">
        <w:trPr>
          <w:trHeight w:val="514"/>
        </w:trPr>
        <w:tc>
          <w:tcPr>
            <w:tcW w:w="2835" w:type="dxa"/>
            <w:vAlign w:val="center"/>
          </w:tcPr>
          <w:p w14:paraId="230E736D"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会場</w:t>
            </w:r>
          </w:p>
        </w:tc>
        <w:tc>
          <w:tcPr>
            <w:tcW w:w="6293" w:type="dxa"/>
          </w:tcPr>
          <w:p w14:paraId="7C6ED518" w14:textId="77777777" w:rsidR="006F0606" w:rsidRPr="00C34096" w:rsidRDefault="004C5597" w:rsidP="004109C5">
            <w:pPr>
              <w:widowControl/>
              <w:jc w:val="left"/>
              <w:rPr>
                <w:rFonts w:ascii="ＭＳ 明朝" w:eastAsia="ＭＳ 明朝" w:hAnsi="ＭＳ 明朝" w:cs="Times New Roman"/>
                <w:sz w:val="24"/>
              </w:rPr>
            </w:pPr>
            <w:r w:rsidRPr="00C34096">
              <w:rPr>
                <w:rFonts w:ascii="ＭＳ 明朝" w:eastAsia="ＭＳ 明朝" w:hAnsi="ＭＳ 明朝" w:cs="Times New Roman" w:hint="eastAsia"/>
                <w:sz w:val="24"/>
              </w:rPr>
              <w:t>●●●</w:t>
            </w:r>
          </w:p>
        </w:tc>
      </w:tr>
      <w:tr w:rsidR="006F0606" w:rsidRPr="00C34096" w14:paraId="51005F2E" w14:textId="77777777" w:rsidTr="00D77219">
        <w:trPr>
          <w:trHeight w:val="341"/>
        </w:trPr>
        <w:tc>
          <w:tcPr>
            <w:tcW w:w="2835" w:type="dxa"/>
            <w:vAlign w:val="center"/>
          </w:tcPr>
          <w:p w14:paraId="558121C3"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定員</w:t>
            </w:r>
          </w:p>
        </w:tc>
        <w:tc>
          <w:tcPr>
            <w:tcW w:w="6293" w:type="dxa"/>
          </w:tcPr>
          <w:p w14:paraId="55F91DFD" w14:textId="77777777" w:rsidR="006F0606" w:rsidRPr="00C34096" w:rsidRDefault="006F0606" w:rsidP="004109C5">
            <w:pPr>
              <w:widowControl/>
              <w:jc w:val="left"/>
              <w:rPr>
                <w:rFonts w:ascii="ＭＳ 明朝" w:eastAsia="ＭＳ 明朝" w:hAnsi="ＭＳ 明朝" w:cs="Times New Roman"/>
                <w:sz w:val="24"/>
              </w:rPr>
            </w:pPr>
            <w:r w:rsidRPr="00C34096">
              <w:rPr>
                <w:rFonts w:ascii="ＭＳ 明朝" w:eastAsia="ＭＳ 明朝" w:hAnsi="ＭＳ 明朝" w:cs="Times New Roman" w:hint="eastAsia"/>
                <w:sz w:val="24"/>
              </w:rPr>
              <w:t>100名</w:t>
            </w:r>
          </w:p>
        </w:tc>
      </w:tr>
      <w:tr w:rsidR="006F0606" w:rsidRPr="00C34096" w14:paraId="14B9CD3C" w14:textId="77777777" w:rsidTr="00D77219">
        <w:trPr>
          <w:trHeight w:val="423"/>
        </w:trPr>
        <w:tc>
          <w:tcPr>
            <w:tcW w:w="2835" w:type="dxa"/>
            <w:vAlign w:val="center"/>
          </w:tcPr>
          <w:p w14:paraId="1650539C"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出席者数</w:t>
            </w:r>
          </w:p>
        </w:tc>
        <w:tc>
          <w:tcPr>
            <w:tcW w:w="6293" w:type="dxa"/>
          </w:tcPr>
          <w:p w14:paraId="22A450BB" w14:textId="77777777" w:rsidR="006F0606" w:rsidRPr="00C34096" w:rsidRDefault="006F0606" w:rsidP="004109C5">
            <w:pPr>
              <w:widowControl/>
              <w:jc w:val="left"/>
              <w:rPr>
                <w:rFonts w:ascii="ＭＳ 明朝" w:eastAsia="ＭＳ 明朝" w:hAnsi="ＭＳ 明朝" w:cs="Times New Roman"/>
                <w:sz w:val="24"/>
              </w:rPr>
            </w:pPr>
            <w:r w:rsidRPr="00C34096">
              <w:rPr>
                <w:rFonts w:ascii="ＭＳ 明朝" w:eastAsia="ＭＳ 明朝" w:hAnsi="ＭＳ 明朝" w:cs="Times New Roman" w:hint="eastAsia"/>
                <w:sz w:val="24"/>
              </w:rPr>
              <w:t>100名</w:t>
            </w:r>
          </w:p>
        </w:tc>
      </w:tr>
      <w:tr w:rsidR="006F0606" w:rsidRPr="00C34096" w14:paraId="5F627FC3" w14:textId="77777777" w:rsidTr="00D77219">
        <w:trPr>
          <w:trHeight w:val="4122"/>
        </w:trPr>
        <w:tc>
          <w:tcPr>
            <w:tcW w:w="2835" w:type="dxa"/>
            <w:vAlign w:val="center"/>
          </w:tcPr>
          <w:p w14:paraId="37032C39"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企画から開催まで</w:t>
            </w:r>
          </w:p>
        </w:tc>
        <w:tc>
          <w:tcPr>
            <w:tcW w:w="6293" w:type="dxa"/>
          </w:tcPr>
          <w:p w14:paraId="0FC44DBE" w14:textId="77777777" w:rsidR="00840793" w:rsidRPr="00C34096" w:rsidRDefault="00840793"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月○日　研修内容についての内部打合せ</w:t>
            </w:r>
          </w:p>
          <w:p w14:paraId="78E72CFD" w14:textId="77777777" w:rsidR="00840793" w:rsidRPr="00C34096" w:rsidRDefault="00F66C17"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 xml:space="preserve">　　　</w:t>
            </w:r>
            <w:r w:rsidR="00840793" w:rsidRPr="00C34096">
              <w:rPr>
                <w:rFonts w:ascii="Century" w:eastAsia="ＭＳ 明朝" w:hAnsi="Century" w:cs="Times New Roman" w:hint="eastAsia"/>
                <w:sz w:val="24"/>
              </w:rPr>
              <w:t>内容、研修の形式（講義、演習等）</w:t>
            </w:r>
            <w:r w:rsidRPr="00C34096">
              <w:rPr>
                <w:rFonts w:ascii="Century" w:eastAsia="ＭＳ 明朝" w:hAnsi="Century" w:cs="Times New Roman" w:hint="eastAsia"/>
                <w:sz w:val="24"/>
              </w:rPr>
              <w:t>等</w:t>
            </w:r>
            <w:r w:rsidR="00840793" w:rsidRPr="00C34096">
              <w:rPr>
                <w:rFonts w:ascii="Century" w:eastAsia="ＭＳ 明朝" w:hAnsi="Century" w:cs="Times New Roman" w:hint="eastAsia"/>
                <w:sz w:val="24"/>
              </w:rPr>
              <w:t>について</w:t>
            </w:r>
          </w:p>
          <w:p w14:paraId="57B5E43D" w14:textId="77777777" w:rsidR="00840793" w:rsidRPr="00C34096" w:rsidRDefault="00840793"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月○日　　講師依頼文書発送</w:t>
            </w:r>
          </w:p>
          <w:p w14:paraId="7801DB96" w14:textId="77777777" w:rsidR="00840793" w:rsidRPr="00C34096" w:rsidRDefault="00840793"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月○日　　会場予約</w:t>
            </w:r>
          </w:p>
          <w:p w14:paraId="7A520B1D" w14:textId="77777777" w:rsidR="00323F9C" w:rsidRPr="00C34096" w:rsidRDefault="00323F9C"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 xml:space="preserve">○月○日　　</w:t>
            </w:r>
            <w:r w:rsidR="002D4FD7" w:rsidRPr="00C34096">
              <w:rPr>
                <w:rFonts w:ascii="Century" w:eastAsia="ＭＳ 明朝" w:hAnsi="Century" w:cs="Times New Roman" w:hint="eastAsia"/>
                <w:sz w:val="24"/>
              </w:rPr>
              <w:t>事業所等への開催案内発送</w:t>
            </w:r>
          </w:p>
          <w:p w14:paraId="38816108" w14:textId="77777777" w:rsidR="004C5597" w:rsidRPr="00C34096" w:rsidRDefault="004C5597"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 xml:space="preserve">　　　　　　申し込み受け付け開始</w:t>
            </w:r>
          </w:p>
          <w:p w14:paraId="56742F5F" w14:textId="77777777" w:rsidR="00840793" w:rsidRPr="00C34096" w:rsidRDefault="00840793"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月○日　　研修について講師との打ち合わせ</w:t>
            </w:r>
          </w:p>
          <w:p w14:paraId="424A2395" w14:textId="77777777" w:rsidR="0000508A" w:rsidRPr="00C34096" w:rsidRDefault="00323F9C"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 xml:space="preserve">　　　　　　研修の内容や進行等について</w:t>
            </w:r>
          </w:p>
          <w:p w14:paraId="3143DD54" w14:textId="77777777" w:rsidR="0000508A" w:rsidRPr="00C34096" w:rsidRDefault="0000508A"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月○日　　研修について講師との打ち合わせ</w:t>
            </w:r>
          </w:p>
          <w:p w14:paraId="138E9CF6" w14:textId="77777777" w:rsidR="0000508A" w:rsidRPr="00C34096" w:rsidRDefault="0000508A"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 xml:space="preserve">　　　　　　研修の内容や進行等について</w:t>
            </w:r>
          </w:p>
          <w:p w14:paraId="61283ABE" w14:textId="77777777" w:rsidR="004E548A" w:rsidRPr="00C34096" w:rsidRDefault="00840793" w:rsidP="00840793">
            <w:pPr>
              <w:widowControl/>
              <w:jc w:val="left"/>
              <w:rPr>
                <w:rFonts w:ascii="Century" w:eastAsia="ＭＳ 明朝" w:hAnsi="Century" w:cs="Times New Roman"/>
                <w:sz w:val="24"/>
              </w:rPr>
            </w:pPr>
            <w:r w:rsidRPr="00C34096">
              <w:rPr>
                <w:rFonts w:ascii="Century" w:eastAsia="ＭＳ 明朝" w:hAnsi="Century" w:cs="Times New Roman" w:hint="eastAsia"/>
                <w:sz w:val="24"/>
              </w:rPr>
              <w:t>○月○日　　研修開催</w:t>
            </w:r>
          </w:p>
        </w:tc>
      </w:tr>
      <w:tr w:rsidR="006F0606" w:rsidRPr="00C34096" w14:paraId="209E25EE" w14:textId="77777777" w:rsidTr="00D77219">
        <w:trPr>
          <w:trHeight w:val="983"/>
        </w:trPr>
        <w:tc>
          <w:tcPr>
            <w:tcW w:w="2835" w:type="dxa"/>
            <w:vAlign w:val="center"/>
          </w:tcPr>
          <w:p w14:paraId="60CC3587" w14:textId="77777777" w:rsidR="006F0606" w:rsidRPr="00C34096" w:rsidRDefault="006F0606" w:rsidP="00700AB4">
            <w:pPr>
              <w:widowControl/>
              <w:jc w:val="center"/>
              <w:rPr>
                <w:rFonts w:ascii="Century" w:eastAsia="ＭＳ 明朝" w:hAnsi="Century" w:cs="Times New Roman"/>
                <w:sz w:val="22"/>
              </w:rPr>
            </w:pPr>
            <w:r w:rsidRPr="00C34096">
              <w:rPr>
                <w:rFonts w:ascii="Century" w:eastAsia="ＭＳ 明朝" w:hAnsi="Century" w:cs="Times New Roman" w:hint="eastAsia"/>
                <w:sz w:val="22"/>
              </w:rPr>
              <w:t>研修内容</w:t>
            </w:r>
          </w:p>
        </w:tc>
        <w:tc>
          <w:tcPr>
            <w:tcW w:w="6293" w:type="dxa"/>
          </w:tcPr>
          <w:p w14:paraId="152E6625" w14:textId="77777777" w:rsidR="00D070DE" w:rsidRPr="00C34096" w:rsidRDefault="00D070DE" w:rsidP="00D070DE">
            <w:pPr>
              <w:widowControl/>
              <w:ind w:firstLineChars="100" w:firstLine="240"/>
              <w:rPr>
                <w:rFonts w:ascii="Century" w:eastAsia="ＭＳ 明朝" w:hAnsi="Century" w:cs="Times New Roman"/>
                <w:sz w:val="24"/>
              </w:rPr>
            </w:pPr>
            <w:r w:rsidRPr="00C34096">
              <w:rPr>
                <w:rFonts w:ascii="Century" w:eastAsia="ＭＳ 明朝" w:hAnsi="Century" w:cs="Times New Roman" w:hint="eastAsia"/>
                <w:sz w:val="24"/>
              </w:rPr>
              <w:t>一つの事例を通じて、それぞれの役割と望ましい連携の在り方を学ぶことを目的とした研修を開催した。</w:t>
            </w:r>
          </w:p>
          <w:p w14:paraId="301154B6" w14:textId="77777777" w:rsidR="00D070DE" w:rsidRPr="00C34096" w:rsidRDefault="00D070DE" w:rsidP="00D070DE">
            <w:pPr>
              <w:widowControl/>
              <w:ind w:firstLineChars="100" w:firstLine="240"/>
              <w:rPr>
                <w:rFonts w:ascii="Century" w:eastAsia="ＭＳ 明朝" w:hAnsi="Century" w:cs="Times New Roman"/>
                <w:sz w:val="24"/>
              </w:rPr>
            </w:pPr>
            <w:r w:rsidRPr="00C34096">
              <w:rPr>
                <w:rFonts w:ascii="Century" w:eastAsia="ＭＳ 明朝" w:hAnsi="Century" w:cs="Times New Roman" w:hint="eastAsia"/>
                <w:sz w:val="24"/>
              </w:rPr>
              <w:t>まず、講師が医療と介護の連携における多職種協働について講義を行った。</w:t>
            </w:r>
          </w:p>
          <w:p w14:paraId="23EB9798" w14:textId="77777777" w:rsidR="007A3D04" w:rsidRPr="00C34096" w:rsidRDefault="007A3D04" w:rsidP="00D070DE">
            <w:pPr>
              <w:widowControl/>
              <w:ind w:firstLineChars="100" w:firstLine="240"/>
              <w:rPr>
                <w:rFonts w:ascii="Century" w:eastAsia="ＭＳ 明朝" w:hAnsi="Century" w:cs="Times New Roman"/>
                <w:sz w:val="24"/>
              </w:rPr>
            </w:pPr>
            <w:r w:rsidRPr="00C34096">
              <w:rPr>
                <w:rFonts w:ascii="Century" w:eastAsia="ＭＳ 明朝" w:hAnsi="Century" w:cs="Times New Roman" w:hint="eastAsia"/>
                <w:sz w:val="24"/>
              </w:rPr>
              <w:t>講義で</w:t>
            </w:r>
            <w:r w:rsidR="003166AB" w:rsidRPr="00C34096">
              <w:rPr>
                <w:rFonts w:ascii="Century" w:eastAsia="ＭＳ 明朝" w:hAnsi="Century" w:cs="Times New Roman" w:hint="eastAsia"/>
                <w:sz w:val="24"/>
              </w:rPr>
              <w:t>は、</w:t>
            </w:r>
            <w:r w:rsidR="00D75B92" w:rsidRPr="00C34096">
              <w:rPr>
                <w:rFonts w:ascii="Century" w:eastAsia="ＭＳ 明朝" w:hAnsi="Century" w:cs="Times New Roman" w:hint="eastAsia"/>
                <w:sz w:val="24"/>
              </w:rPr>
              <w:t>「関係機関・関係者が連携し、医療と介護両方が必要な高齢者を支えていく体制が必要」</w:t>
            </w:r>
            <w:r w:rsidR="003166AB" w:rsidRPr="00C34096">
              <w:rPr>
                <w:rFonts w:ascii="Century" w:eastAsia="ＭＳ 明朝" w:hAnsi="Century" w:cs="Times New Roman" w:hint="eastAsia"/>
                <w:sz w:val="24"/>
              </w:rPr>
              <w:t>という説明があった。</w:t>
            </w:r>
          </w:p>
          <w:p w14:paraId="20237504" w14:textId="77777777" w:rsidR="00D070DE" w:rsidRPr="00C34096" w:rsidRDefault="00D070DE" w:rsidP="00D070DE">
            <w:pPr>
              <w:widowControl/>
              <w:ind w:firstLineChars="100" w:firstLine="240"/>
              <w:rPr>
                <w:rFonts w:ascii="Century" w:eastAsia="ＭＳ 明朝" w:hAnsi="Century" w:cs="Times New Roman"/>
                <w:sz w:val="24"/>
              </w:rPr>
            </w:pPr>
            <w:r w:rsidRPr="00C34096">
              <w:rPr>
                <w:rFonts w:ascii="Century" w:eastAsia="ＭＳ 明朝" w:hAnsi="Century" w:cs="Times New Roman" w:hint="eastAsia"/>
                <w:sz w:val="24"/>
              </w:rPr>
              <w:t>その後、退院調整から在宅への移行</w:t>
            </w:r>
            <w:r w:rsidR="008D1F77" w:rsidRPr="00C34096">
              <w:rPr>
                <w:rFonts w:ascii="Century" w:eastAsia="ＭＳ 明朝" w:hAnsi="Century" w:cs="Times New Roman" w:hint="eastAsia"/>
                <w:sz w:val="24"/>
              </w:rPr>
              <w:t>について</w:t>
            </w:r>
            <w:r w:rsidRPr="00C34096">
              <w:rPr>
                <w:rFonts w:ascii="Century" w:eastAsia="ＭＳ 明朝" w:hAnsi="Century" w:cs="Times New Roman" w:hint="eastAsia"/>
                <w:sz w:val="24"/>
              </w:rPr>
              <w:t>、</w:t>
            </w:r>
            <w:r w:rsidR="008D1F77" w:rsidRPr="00C34096">
              <w:rPr>
                <w:rFonts w:ascii="Century" w:eastAsia="ＭＳ 明朝" w:hAnsi="Century" w:cs="Times New Roman" w:hint="eastAsia"/>
                <w:sz w:val="24"/>
              </w:rPr>
              <w:t>事例を用いて</w:t>
            </w:r>
            <w:r w:rsidRPr="00C34096">
              <w:rPr>
                <w:rFonts w:ascii="Century" w:eastAsia="ＭＳ 明朝" w:hAnsi="Century" w:cs="Times New Roman" w:hint="eastAsia"/>
                <w:sz w:val="24"/>
              </w:rPr>
              <w:t>それぞれの職種の役割</w:t>
            </w:r>
            <w:r w:rsidR="008D1F77" w:rsidRPr="00C34096">
              <w:rPr>
                <w:rFonts w:ascii="Century" w:eastAsia="ＭＳ 明朝" w:hAnsi="Century" w:cs="Times New Roman" w:hint="eastAsia"/>
                <w:sz w:val="24"/>
              </w:rPr>
              <w:t>を</w:t>
            </w:r>
            <w:r w:rsidR="004E548A" w:rsidRPr="00C34096">
              <w:rPr>
                <w:rFonts w:ascii="Century" w:eastAsia="ＭＳ 明朝" w:hAnsi="Century" w:cs="Times New Roman" w:hint="eastAsia"/>
                <w:sz w:val="24"/>
              </w:rPr>
              <w:t>考え、</w:t>
            </w:r>
            <w:r w:rsidRPr="00C34096">
              <w:rPr>
                <w:rFonts w:ascii="Century" w:eastAsia="ＭＳ 明朝" w:hAnsi="Century" w:cs="Times New Roman" w:hint="eastAsia"/>
                <w:sz w:val="24"/>
              </w:rPr>
              <w:t>連携</w:t>
            </w:r>
            <w:r w:rsidR="004E548A" w:rsidRPr="00C34096">
              <w:rPr>
                <w:rFonts w:ascii="Century" w:eastAsia="ＭＳ 明朝" w:hAnsi="Century" w:cs="Times New Roman" w:hint="eastAsia"/>
                <w:sz w:val="24"/>
              </w:rPr>
              <w:t>の在り方</w:t>
            </w:r>
            <w:r w:rsidR="008D1F77" w:rsidRPr="00C34096">
              <w:rPr>
                <w:rFonts w:ascii="Century" w:eastAsia="ＭＳ 明朝" w:hAnsi="Century" w:cs="Times New Roman" w:hint="eastAsia"/>
                <w:sz w:val="24"/>
              </w:rPr>
              <w:t>について</w:t>
            </w:r>
            <w:r w:rsidRPr="00C34096">
              <w:rPr>
                <w:rFonts w:ascii="Century" w:eastAsia="ＭＳ 明朝" w:hAnsi="Century" w:cs="Times New Roman" w:hint="eastAsia"/>
                <w:sz w:val="24"/>
              </w:rPr>
              <w:t>グループで討議した。</w:t>
            </w:r>
          </w:p>
          <w:p w14:paraId="0B4CE948" w14:textId="77777777" w:rsidR="007A3D04" w:rsidRPr="00C34096" w:rsidRDefault="007A3D04" w:rsidP="00D070DE">
            <w:pPr>
              <w:widowControl/>
              <w:ind w:firstLineChars="100" w:firstLine="240"/>
              <w:rPr>
                <w:rFonts w:ascii="Century" w:eastAsia="ＭＳ 明朝" w:hAnsi="Century" w:cs="Times New Roman"/>
                <w:sz w:val="24"/>
              </w:rPr>
            </w:pPr>
            <w:r w:rsidRPr="00C34096">
              <w:rPr>
                <w:rFonts w:ascii="Century" w:eastAsia="ＭＳ 明朝" w:hAnsi="Century" w:cs="Times New Roman" w:hint="eastAsia"/>
                <w:sz w:val="24"/>
              </w:rPr>
              <w:t>グループ討議</w:t>
            </w:r>
            <w:r w:rsidR="000A4937" w:rsidRPr="00C34096">
              <w:rPr>
                <w:rFonts w:ascii="Century" w:eastAsia="ＭＳ 明朝" w:hAnsi="Century" w:cs="Times New Roman" w:hint="eastAsia"/>
                <w:sz w:val="24"/>
              </w:rPr>
              <w:t>後の意見発表では、</w:t>
            </w:r>
            <w:r w:rsidR="003166AB" w:rsidRPr="00C34096">
              <w:rPr>
                <w:rFonts w:ascii="Century" w:eastAsia="ＭＳ 明朝" w:hAnsi="Century" w:cs="Times New Roman" w:hint="eastAsia"/>
                <w:sz w:val="24"/>
              </w:rPr>
              <w:t>参加者から「</w:t>
            </w:r>
            <w:r w:rsidR="00D75B92" w:rsidRPr="00C34096">
              <w:rPr>
                <w:rFonts w:ascii="Century" w:eastAsia="ＭＳ 明朝" w:hAnsi="Century" w:cs="Times New Roman" w:hint="eastAsia"/>
                <w:sz w:val="24"/>
              </w:rPr>
              <w:t>医療側と介護側のお互いの理解が</w:t>
            </w:r>
            <w:r w:rsidR="002D227E" w:rsidRPr="00C34096">
              <w:rPr>
                <w:rFonts w:ascii="Century" w:eastAsia="ＭＳ 明朝" w:hAnsi="Century" w:cs="Times New Roman" w:hint="eastAsia"/>
                <w:sz w:val="24"/>
              </w:rPr>
              <w:t>不足している</w:t>
            </w:r>
            <w:r w:rsidR="00D75B92" w:rsidRPr="00C34096">
              <w:rPr>
                <w:rFonts w:ascii="Century" w:eastAsia="ＭＳ 明朝" w:hAnsi="Century" w:cs="Times New Roman" w:hint="eastAsia"/>
                <w:sz w:val="24"/>
              </w:rPr>
              <w:t>。</w:t>
            </w:r>
            <w:r w:rsidR="003166AB" w:rsidRPr="00C34096">
              <w:rPr>
                <w:rFonts w:ascii="Century" w:eastAsia="ＭＳ 明朝" w:hAnsi="Century" w:cs="Times New Roman" w:hint="eastAsia"/>
                <w:sz w:val="24"/>
              </w:rPr>
              <w:t>」といった意見や、</w:t>
            </w:r>
            <w:r w:rsidR="003B432A" w:rsidRPr="00C34096">
              <w:rPr>
                <w:rFonts w:ascii="Century" w:eastAsia="ＭＳ 明朝" w:hAnsi="Century" w:cs="Times New Roman" w:hint="eastAsia"/>
                <w:sz w:val="24"/>
              </w:rPr>
              <w:t>「</w:t>
            </w:r>
            <w:r w:rsidR="00D75B92" w:rsidRPr="00C34096">
              <w:rPr>
                <w:rFonts w:ascii="Century" w:eastAsia="ＭＳ 明朝" w:hAnsi="Century" w:cs="Times New Roman" w:hint="eastAsia"/>
                <w:sz w:val="24"/>
              </w:rPr>
              <w:t>多職種が情報を共有することが重要。</w:t>
            </w:r>
            <w:r w:rsidR="003B432A" w:rsidRPr="00C34096">
              <w:rPr>
                <w:rFonts w:ascii="Century" w:eastAsia="ＭＳ 明朝" w:hAnsi="Century" w:cs="Times New Roman" w:hint="eastAsia"/>
                <w:sz w:val="24"/>
              </w:rPr>
              <w:t>」といった意見が発表された。</w:t>
            </w:r>
          </w:p>
        </w:tc>
      </w:tr>
    </w:tbl>
    <w:p w14:paraId="6E21ECD5" w14:textId="77777777" w:rsidR="008D15C6" w:rsidRPr="00C34096" w:rsidRDefault="008D15C6" w:rsidP="00BA7B80">
      <w:pPr>
        <w:widowControl/>
        <w:ind w:right="880"/>
        <w:rPr>
          <w:rFonts w:ascii="Century" w:eastAsia="ＭＳ 明朝" w:hAnsi="Century" w:cs="Times New Roman"/>
          <w:sz w:val="22"/>
        </w:rPr>
      </w:pPr>
    </w:p>
    <w:p w14:paraId="26878B43" w14:textId="77777777" w:rsidR="008D15C6" w:rsidRPr="00C34096" w:rsidRDefault="008D15C6" w:rsidP="008D15C6">
      <w:pPr>
        <w:jc w:val="left"/>
        <w:rPr>
          <w:rFonts w:ascii="Century" w:eastAsia="ＭＳ 明朝" w:hAnsi="Century" w:cs="Times New Roman"/>
          <w:sz w:val="24"/>
          <w:szCs w:val="24"/>
        </w:rPr>
      </w:pPr>
      <w:r w:rsidRPr="00C34096">
        <w:rPr>
          <w:rFonts w:ascii="Century" w:eastAsia="ＭＳ 明朝" w:hAnsi="Century" w:cs="Times New Roman"/>
          <w:sz w:val="22"/>
        </w:rPr>
        <w:br w:type="page"/>
      </w:r>
      <w:r w:rsidRPr="00C34096">
        <w:rPr>
          <w:rFonts w:ascii="Century" w:eastAsia="ＭＳ 明朝" w:hAnsi="Century" w:cs="Times New Roman" w:hint="eastAsia"/>
          <w:sz w:val="24"/>
          <w:szCs w:val="24"/>
        </w:rPr>
        <w:lastRenderedPageBreak/>
        <w:t>（別添様式３）</w:t>
      </w:r>
    </w:p>
    <w:p w14:paraId="38F641C3" w14:textId="77777777" w:rsidR="008D15C6" w:rsidRPr="00C34096" w:rsidRDefault="008D15C6" w:rsidP="008D15C6">
      <w:pPr>
        <w:jc w:val="right"/>
        <w:rPr>
          <w:rFonts w:ascii="Century" w:eastAsia="ＭＳ 明朝" w:hAnsi="Century" w:cs="Times New Roman"/>
          <w:sz w:val="24"/>
          <w:szCs w:val="24"/>
        </w:rPr>
      </w:pPr>
    </w:p>
    <w:p w14:paraId="5A45A710" w14:textId="77777777" w:rsidR="008D15C6" w:rsidRPr="00C34096" w:rsidRDefault="008D15C6" w:rsidP="008D15C6">
      <w:pPr>
        <w:jc w:val="right"/>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年　　月　　日</w:t>
      </w:r>
    </w:p>
    <w:p w14:paraId="3D26E6C1" w14:textId="77777777" w:rsidR="008D15C6" w:rsidRPr="00C34096" w:rsidRDefault="008D15C6" w:rsidP="008D15C6">
      <w:pPr>
        <w:rPr>
          <w:rFonts w:ascii="Century" w:eastAsia="ＭＳ 明朝" w:hAnsi="Century" w:cs="Times New Roman"/>
          <w:sz w:val="24"/>
          <w:szCs w:val="24"/>
        </w:rPr>
      </w:pPr>
    </w:p>
    <w:p w14:paraId="186F6111" w14:textId="77777777" w:rsidR="008D15C6" w:rsidRPr="00C34096" w:rsidRDefault="008D15C6" w:rsidP="008D15C6">
      <w:pPr>
        <w:rPr>
          <w:rFonts w:ascii="Century" w:eastAsia="ＭＳ 明朝" w:hAnsi="Century" w:cs="Times New Roman"/>
          <w:sz w:val="24"/>
          <w:szCs w:val="24"/>
        </w:rPr>
      </w:pPr>
    </w:p>
    <w:p w14:paraId="03EB92AF"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研修主催団体等の長）　</w:t>
      </w:r>
      <w:r w:rsidRPr="00C34096">
        <w:rPr>
          <w:rFonts w:ascii="Century" w:eastAsia="ＭＳ 明朝" w:hAnsi="Century" w:cs="Times New Roman" w:hint="eastAsia"/>
          <w:kern w:val="0"/>
          <w:sz w:val="24"/>
          <w:szCs w:val="24"/>
        </w:rPr>
        <w:t>様</w:t>
      </w:r>
    </w:p>
    <w:p w14:paraId="7F66FE51" w14:textId="77777777" w:rsidR="008D15C6" w:rsidRPr="00C34096" w:rsidRDefault="008D15C6" w:rsidP="008D15C6"/>
    <w:p w14:paraId="2D3752DA" w14:textId="77777777" w:rsidR="008D15C6" w:rsidRPr="00C34096" w:rsidRDefault="008D15C6" w:rsidP="008D15C6">
      <w:pPr>
        <w:ind w:left="3360" w:firstLine="840"/>
        <w:rPr>
          <w:rFonts w:ascii="ＭＳ 明朝" w:eastAsia="ＭＳ 明朝" w:hAnsi="ＭＳ 明朝"/>
          <w:sz w:val="24"/>
          <w:szCs w:val="24"/>
        </w:rPr>
      </w:pPr>
      <w:r w:rsidRPr="00C34096">
        <w:rPr>
          <w:rFonts w:ascii="ＭＳ 明朝" w:eastAsia="ＭＳ 明朝" w:hAnsi="ＭＳ 明朝" w:hint="eastAsia"/>
          <w:sz w:val="24"/>
          <w:szCs w:val="24"/>
        </w:rPr>
        <w:t>住　　所：</w:t>
      </w:r>
    </w:p>
    <w:p w14:paraId="3E723E8D" w14:textId="77777777" w:rsidR="008D15C6" w:rsidRPr="00C34096" w:rsidRDefault="008D15C6" w:rsidP="008D15C6">
      <w:pPr>
        <w:ind w:left="3360" w:firstLine="840"/>
        <w:rPr>
          <w:rFonts w:ascii="ＭＳ 明朝" w:eastAsia="ＭＳ 明朝" w:hAnsi="ＭＳ 明朝"/>
          <w:sz w:val="24"/>
          <w:szCs w:val="24"/>
        </w:rPr>
      </w:pPr>
      <w:r w:rsidRPr="00C34096">
        <w:rPr>
          <w:rFonts w:ascii="ＭＳ 明朝" w:eastAsia="ＭＳ 明朝" w:hAnsi="ＭＳ 明朝" w:hint="eastAsia"/>
          <w:sz w:val="24"/>
          <w:szCs w:val="24"/>
        </w:rPr>
        <w:t>氏　　名：　　　　　　　　㊞</w:t>
      </w:r>
    </w:p>
    <w:p w14:paraId="3FD67A65" w14:textId="77777777" w:rsidR="008D15C6" w:rsidRPr="00C34096" w:rsidRDefault="008D15C6" w:rsidP="008D15C6">
      <w:pPr>
        <w:ind w:left="3360" w:firstLine="840"/>
        <w:rPr>
          <w:rFonts w:ascii="ＭＳ 明朝" w:eastAsia="ＭＳ 明朝" w:hAnsi="ＭＳ 明朝"/>
          <w:sz w:val="24"/>
          <w:szCs w:val="24"/>
        </w:rPr>
      </w:pPr>
      <w:r w:rsidRPr="00C34096">
        <w:rPr>
          <w:rFonts w:ascii="ＭＳ 明朝" w:eastAsia="ＭＳ 明朝" w:hAnsi="ＭＳ 明朝" w:hint="eastAsia"/>
          <w:sz w:val="24"/>
          <w:szCs w:val="24"/>
        </w:rPr>
        <w:t>生年月日：　　年　　月　　日</w:t>
      </w:r>
    </w:p>
    <w:p w14:paraId="22223FFF" w14:textId="77777777" w:rsidR="008D15C6" w:rsidRPr="00C34096" w:rsidRDefault="008D15C6" w:rsidP="008D15C6">
      <w:pPr>
        <w:ind w:left="3360" w:firstLine="840"/>
        <w:rPr>
          <w:rFonts w:ascii="ＭＳ 明朝" w:eastAsia="ＭＳ 明朝" w:hAnsi="ＭＳ 明朝"/>
          <w:sz w:val="24"/>
          <w:szCs w:val="24"/>
        </w:rPr>
      </w:pPr>
      <w:r w:rsidRPr="00C34096">
        <w:rPr>
          <w:rFonts w:ascii="ＭＳ 明朝" w:eastAsia="ＭＳ 明朝" w:hAnsi="ＭＳ 明朝" w:hint="eastAsia"/>
          <w:sz w:val="24"/>
          <w:szCs w:val="24"/>
        </w:rPr>
        <w:t>連 絡 先：</w:t>
      </w:r>
    </w:p>
    <w:p w14:paraId="16FDE22C" w14:textId="77777777" w:rsidR="008D15C6" w:rsidRPr="00C34096" w:rsidRDefault="008D15C6" w:rsidP="008D15C6">
      <w:pPr>
        <w:ind w:firstLineChars="200" w:firstLine="480"/>
        <w:rPr>
          <w:rFonts w:ascii="Century" w:eastAsia="ＭＳ 明朝" w:hAnsi="Century" w:cs="Times New Roman"/>
          <w:sz w:val="24"/>
          <w:szCs w:val="24"/>
        </w:rPr>
      </w:pPr>
    </w:p>
    <w:p w14:paraId="24DA5EDE" w14:textId="77777777" w:rsidR="006C765F" w:rsidRPr="00C34096" w:rsidRDefault="006C765F" w:rsidP="008D15C6">
      <w:pPr>
        <w:ind w:firstLineChars="200" w:firstLine="480"/>
        <w:rPr>
          <w:rFonts w:ascii="Century" w:eastAsia="ＭＳ 明朝" w:hAnsi="Century" w:cs="Times New Roman"/>
          <w:sz w:val="24"/>
          <w:szCs w:val="24"/>
        </w:rPr>
      </w:pPr>
    </w:p>
    <w:p w14:paraId="68763CEB" w14:textId="77777777" w:rsidR="008D15C6" w:rsidRPr="00C34096" w:rsidRDefault="008D15C6" w:rsidP="00375517">
      <w:pPr>
        <w:jc w:val="center"/>
        <w:rPr>
          <w:rFonts w:ascii="Century" w:eastAsia="ＭＳ 明朝" w:hAnsi="Century" w:cs="Times New Roman"/>
          <w:sz w:val="24"/>
          <w:szCs w:val="24"/>
        </w:rPr>
      </w:pPr>
      <w:r w:rsidRPr="00C34096">
        <w:rPr>
          <w:rFonts w:ascii="Century" w:eastAsia="ＭＳ 明朝" w:hAnsi="Century" w:cs="Times New Roman" w:hint="eastAsia"/>
          <w:spacing w:val="34"/>
          <w:kern w:val="0"/>
          <w:sz w:val="24"/>
          <w:szCs w:val="24"/>
          <w:fitText w:val="2400" w:id="1702089473"/>
        </w:rPr>
        <w:t>研修修了証明依</w:t>
      </w:r>
      <w:r w:rsidRPr="00C34096">
        <w:rPr>
          <w:rFonts w:ascii="Century" w:eastAsia="ＭＳ 明朝" w:hAnsi="Century" w:cs="Times New Roman" w:hint="eastAsia"/>
          <w:spacing w:val="2"/>
          <w:kern w:val="0"/>
          <w:sz w:val="24"/>
          <w:szCs w:val="24"/>
          <w:fitText w:val="2400" w:id="1702089473"/>
        </w:rPr>
        <w:t>頼</w:t>
      </w:r>
    </w:p>
    <w:p w14:paraId="1B0BEE26" w14:textId="77777777" w:rsidR="00BB668D" w:rsidRPr="00C34096" w:rsidRDefault="00BB668D" w:rsidP="00BB668D">
      <w:pPr>
        <w:rPr>
          <w:rFonts w:ascii="Century" w:eastAsia="ＭＳ 明朝" w:hAnsi="Century" w:cs="Times New Roman"/>
          <w:sz w:val="24"/>
          <w:szCs w:val="24"/>
        </w:rPr>
      </w:pPr>
    </w:p>
    <w:p w14:paraId="33BBD510" w14:textId="77777777" w:rsidR="00BB668D"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このことについて、次の研修を修了したことを証明していただきますよう</w:t>
      </w:r>
    </w:p>
    <w:p w14:paraId="47E99590" w14:textId="77777777" w:rsidR="008D15C6"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お願いします。</w:t>
      </w:r>
    </w:p>
    <w:p w14:paraId="671B8B7A" w14:textId="77777777" w:rsidR="008D15C6" w:rsidRPr="00C34096" w:rsidRDefault="008D15C6" w:rsidP="008D15C6">
      <w:pPr>
        <w:jc w:val="center"/>
        <w:rPr>
          <w:rFonts w:ascii="Century" w:eastAsia="ＭＳ 明朝" w:hAnsi="Century" w:cs="Times New Roman"/>
          <w:sz w:val="24"/>
          <w:szCs w:val="24"/>
        </w:rPr>
      </w:pPr>
    </w:p>
    <w:p w14:paraId="26C2C32E" w14:textId="77777777" w:rsidR="00BB668D" w:rsidRPr="00C34096" w:rsidRDefault="00BB668D" w:rsidP="008D15C6">
      <w:pPr>
        <w:jc w:val="center"/>
        <w:rPr>
          <w:rFonts w:ascii="Century" w:eastAsia="ＭＳ 明朝" w:hAnsi="Century" w:cs="Times New Roman"/>
          <w:sz w:val="24"/>
          <w:szCs w:val="24"/>
        </w:rPr>
      </w:pPr>
    </w:p>
    <w:p w14:paraId="18C678DB"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１　研修名　</w:t>
      </w:r>
    </w:p>
    <w:p w14:paraId="1117256E" w14:textId="77777777" w:rsidR="008D15C6" w:rsidRPr="00C34096" w:rsidRDefault="008D15C6" w:rsidP="008D15C6">
      <w:pPr>
        <w:rPr>
          <w:rFonts w:ascii="Century" w:eastAsia="ＭＳ 明朝" w:hAnsi="Century" w:cs="Times New Roman"/>
          <w:sz w:val="24"/>
          <w:szCs w:val="24"/>
        </w:rPr>
      </w:pPr>
    </w:p>
    <w:p w14:paraId="4003A575" w14:textId="77777777" w:rsidR="008D15C6" w:rsidRPr="00C34096" w:rsidRDefault="008D15C6" w:rsidP="008D15C6">
      <w:pPr>
        <w:rPr>
          <w:rFonts w:ascii="Century" w:eastAsia="ＭＳ 明朝" w:hAnsi="Century" w:cs="Times New Roman"/>
          <w:sz w:val="24"/>
          <w:szCs w:val="24"/>
        </w:rPr>
      </w:pPr>
    </w:p>
    <w:p w14:paraId="66EF51B1"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２　研修修了年月日</w:t>
      </w:r>
      <w:r w:rsidR="00BB668D" w:rsidRPr="00C34096">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 xml:space="preserve">　年　月　日</w:t>
      </w:r>
    </w:p>
    <w:p w14:paraId="061DEB7D" w14:textId="77777777" w:rsidR="008D15C6" w:rsidRPr="00C34096" w:rsidRDefault="008D15C6" w:rsidP="008D15C6">
      <w:pPr>
        <w:rPr>
          <w:rFonts w:ascii="Century" w:eastAsia="ＭＳ 明朝" w:hAnsi="Century" w:cs="Times New Roman"/>
          <w:sz w:val="24"/>
          <w:szCs w:val="24"/>
        </w:rPr>
      </w:pPr>
    </w:p>
    <w:p w14:paraId="44DFDB5F" w14:textId="77777777" w:rsidR="008D15C6" w:rsidRPr="00C34096" w:rsidRDefault="008D15C6" w:rsidP="008D15C6">
      <w:pPr>
        <w:rPr>
          <w:rFonts w:ascii="Century" w:eastAsia="ＭＳ 明朝" w:hAnsi="Century" w:cs="Times New Roman"/>
          <w:sz w:val="24"/>
          <w:szCs w:val="24"/>
        </w:rPr>
      </w:pPr>
    </w:p>
    <w:p w14:paraId="5AEFB7DB" w14:textId="77777777" w:rsidR="008D15C6" w:rsidRPr="00C34096" w:rsidRDefault="008D15C6" w:rsidP="008D15C6">
      <w:pPr>
        <w:ind w:firstLineChars="300" w:firstLine="720"/>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３　</w:t>
      </w:r>
      <w:r w:rsidRPr="00C34096">
        <w:rPr>
          <w:rFonts w:ascii="Century" w:eastAsia="ＭＳ 明朝" w:hAnsi="Century" w:cs="Times New Roman" w:hint="eastAsia"/>
          <w:kern w:val="0"/>
          <w:sz w:val="24"/>
          <w:szCs w:val="24"/>
        </w:rPr>
        <w:t>証明</w:t>
      </w:r>
      <w:r w:rsidR="00BB668D" w:rsidRPr="00C34096">
        <w:rPr>
          <w:rFonts w:ascii="Century" w:eastAsia="ＭＳ 明朝" w:hAnsi="Century" w:cs="Times New Roman" w:hint="eastAsia"/>
          <w:kern w:val="0"/>
          <w:sz w:val="24"/>
          <w:szCs w:val="24"/>
        </w:rPr>
        <w:t>を</w:t>
      </w:r>
      <w:r w:rsidRPr="00C34096">
        <w:rPr>
          <w:rFonts w:ascii="Century" w:eastAsia="ＭＳ 明朝" w:hAnsi="Century" w:cs="Times New Roman" w:hint="eastAsia"/>
          <w:kern w:val="0"/>
          <w:sz w:val="24"/>
          <w:szCs w:val="24"/>
        </w:rPr>
        <w:t>依頼</w:t>
      </w:r>
      <w:r w:rsidR="00BB668D" w:rsidRPr="00C34096">
        <w:rPr>
          <w:rFonts w:ascii="Century" w:eastAsia="ＭＳ 明朝" w:hAnsi="Century" w:cs="Times New Roman" w:hint="eastAsia"/>
          <w:kern w:val="0"/>
          <w:sz w:val="24"/>
          <w:szCs w:val="24"/>
        </w:rPr>
        <w:t>する</w:t>
      </w:r>
      <w:r w:rsidRPr="00C34096">
        <w:rPr>
          <w:rFonts w:ascii="Century" w:eastAsia="ＭＳ 明朝" w:hAnsi="Century" w:cs="Times New Roman" w:hint="eastAsia"/>
          <w:kern w:val="0"/>
          <w:sz w:val="24"/>
          <w:szCs w:val="24"/>
        </w:rPr>
        <w:t>理由</w:t>
      </w:r>
    </w:p>
    <w:p w14:paraId="396D3F6D" w14:textId="77777777" w:rsidR="00BB668D" w:rsidRPr="00C34096" w:rsidRDefault="00BB668D">
      <w:pPr>
        <w:widowControl/>
        <w:jc w:val="left"/>
        <w:rPr>
          <w:rFonts w:ascii="Century" w:eastAsia="ＭＳ 明朝" w:hAnsi="Century" w:cs="Times New Roman"/>
          <w:szCs w:val="24"/>
        </w:rPr>
      </w:pPr>
      <w:r w:rsidRPr="00C34096">
        <w:rPr>
          <w:rFonts w:ascii="Century" w:eastAsia="ＭＳ 明朝" w:hAnsi="Century" w:cs="Times New Roman"/>
          <w:szCs w:val="24"/>
        </w:rPr>
        <w:br w:type="page"/>
      </w:r>
    </w:p>
    <w:p w14:paraId="2F26FD88"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lastRenderedPageBreak/>
        <w:t>（別添様式４）</w:t>
      </w:r>
    </w:p>
    <w:p w14:paraId="05D92872" w14:textId="77777777" w:rsidR="008D15C6" w:rsidRPr="00C34096" w:rsidRDefault="008D15C6" w:rsidP="008D15C6">
      <w:pPr>
        <w:rPr>
          <w:rFonts w:ascii="Century" w:eastAsia="ＭＳ 明朝" w:hAnsi="Century" w:cs="Times New Roman"/>
          <w:sz w:val="24"/>
          <w:szCs w:val="24"/>
        </w:rPr>
      </w:pPr>
    </w:p>
    <w:p w14:paraId="76F14F50" w14:textId="77777777" w:rsidR="008D15C6" w:rsidRPr="00C34096" w:rsidRDefault="008D15C6" w:rsidP="008D15C6">
      <w:pPr>
        <w:jc w:val="center"/>
        <w:rPr>
          <w:sz w:val="52"/>
          <w:szCs w:val="52"/>
        </w:rPr>
      </w:pPr>
      <w:r w:rsidRPr="00C34096">
        <w:rPr>
          <w:rFonts w:hint="eastAsia"/>
          <w:sz w:val="52"/>
          <w:szCs w:val="52"/>
        </w:rPr>
        <w:t>修了証明書</w:t>
      </w:r>
    </w:p>
    <w:p w14:paraId="227CAF38" w14:textId="77777777" w:rsidR="008D15C6" w:rsidRPr="00C34096" w:rsidRDefault="008D15C6" w:rsidP="008D15C6"/>
    <w:p w14:paraId="245AB443" w14:textId="77777777" w:rsidR="008D15C6" w:rsidRPr="00C34096" w:rsidRDefault="008D15C6" w:rsidP="008D15C6"/>
    <w:p w14:paraId="46C23BAA" w14:textId="77777777" w:rsidR="008D15C6" w:rsidRPr="00C34096" w:rsidRDefault="008D15C6" w:rsidP="008D15C6"/>
    <w:p w14:paraId="2477D3FB" w14:textId="77777777" w:rsidR="008D15C6" w:rsidRPr="00C34096" w:rsidRDefault="008D15C6" w:rsidP="008D15C6">
      <w:pPr>
        <w:rPr>
          <w:sz w:val="24"/>
          <w:szCs w:val="24"/>
        </w:rPr>
      </w:pPr>
      <w:r w:rsidRPr="00C34096">
        <w:rPr>
          <w:rFonts w:hint="eastAsia"/>
          <w:sz w:val="24"/>
          <w:szCs w:val="24"/>
        </w:rPr>
        <w:t xml:space="preserve">氏　　　　　</w:t>
      </w:r>
      <w:r w:rsidR="0011420E" w:rsidRPr="00C34096">
        <w:rPr>
          <w:rFonts w:hint="eastAsia"/>
          <w:sz w:val="24"/>
          <w:szCs w:val="24"/>
        </w:rPr>
        <w:t xml:space="preserve">　</w:t>
      </w:r>
      <w:r w:rsidRPr="00C34096">
        <w:rPr>
          <w:rFonts w:hint="eastAsia"/>
          <w:sz w:val="24"/>
          <w:szCs w:val="24"/>
        </w:rPr>
        <w:t xml:space="preserve">名　　　</w:t>
      </w:r>
    </w:p>
    <w:p w14:paraId="240C1B41" w14:textId="77777777" w:rsidR="008D15C6" w:rsidRPr="00C34096" w:rsidRDefault="008D15C6" w:rsidP="008D15C6">
      <w:pPr>
        <w:rPr>
          <w:sz w:val="24"/>
          <w:szCs w:val="24"/>
        </w:rPr>
      </w:pPr>
      <w:r w:rsidRPr="00C34096">
        <w:rPr>
          <w:rFonts w:hint="eastAsia"/>
          <w:spacing w:val="23"/>
          <w:kern w:val="0"/>
          <w:sz w:val="24"/>
          <w:szCs w:val="24"/>
          <w:fitText w:val="1960" w:id="1702089476"/>
        </w:rPr>
        <w:t xml:space="preserve">生　年　月　</w:t>
      </w:r>
      <w:r w:rsidRPr="00C34096">
        <w:rPr>
          <w:rFonts w:hint="eastAsia"/>
          <w:spacing w:val="2"/>
          <w:kern w:val="0"/>
          <w:sz w:val="24"/>
          <w:szCs w:val="24"/>
          <w:fitText w:val="1960" w:id="1702089476"/>
        </w:rPr>
        <w:t>日</w:t>
      </w:r>
      <w:r w:rsidRPr="00C34096">
        <w:rPr>
          <w:rFonts w:hint="eastAsia"/>
          <w:sz w:val="24"/>
          <w:szCs w:val="24"/>
        </w:rPr>
        <w:t xml:space="preserve">　　　</w:t>
      </w:r>
    </w:p>
    <w:p w14:paraId="7F7E42A2" w14:textId="77777777" w:rsidR="008D15C6" w:rsidRPr="00C34096" w:rsidRDefault="008D15C6" w:rsidP="008D15C6">
      <w:pPr>
        <w:rPr>
          <w:sz w:val="24"/>
          <w:szCs w:val="24"/>
        </w:rPr>
      </w:pPr>
      <w:r w:rsidRPr="00C34096">
        <w:rPr>
          <w:rFonts w:hint="eastAsia"/>
          <w:spacing w:val="95"/>
          <w:kern w:val="0"/>
          <w:sz w:val="24"/>
          <w:szCs w:val="24"/>
          <w:fitText w:val="1960" w:id="1702089477"/>
        </w:rPr>
        <w:t>研修の名</w:t>
      </w:r>
      <w:r w:rsidRPr="00C34096">
        <w:rPr>
          <w:rFonts w:hint="eastAsia"/>
          <w:kern w:val="0"/>
          <w:sz w:val="24"/>
          <w:szCs w:val="24"/>
          <w:fitText w:val="1960" w:id="1702089477"/>
        </w:rPr>
        <w:t>称</w:t>
      </w:r>
      <w:r w:rsidRPr="00C34096">
        <w:rPr>
          <w:rFonts w:hint="eastAsia"/>
          <w:sz w:val="24"/>
          <w:szCs w:val="24"/>
        </w:rPr>
        <w:t xml:space="preserve">　　　</w:t>
      </w:r>
    </w:p>
    <w:p w14:paraId="29CF3FA2" w14:textId="77777777" w:rsidR="008D15C6" w:rsidRPr="00C34096" w:rsidRDefault="008D15C6" w:rsidP="008D15C6">
      <w:pPr>
        <w:rPr>
          <w:sz w:val="24"/>
          <w:szCs w:val="24"/>
        </w:rPr>
      </w:pPr>
      <w:r w:rsidRPr="00C34096">
        <w:rPr>
          <w:rFonts w:hint="eastAsia"/>
          <w:spacing w:val="95"/>
          <w:kern w:val="0"/>
          <w:sz w:val="24"/>
          <w:szCs w:val="24"/>
          <w:fitText w:val="1960" w:id="1702089478"/>
        </w:rPr>
        <w:t>修了年月</w:t>
      </w:r>
      <w:r w:rsidRPr="00C34096">
        <w:rPr>
          <w:rFonts w:hint="eastAsia"/>
          <w:kern w:val="0"/>
          <w:sz w:val="24"/>
          <w:szCs w:val="24"/>
          <w:fitText w:val="1960" w:id="1702089478"/>
        </w:rPr>
        <w:t>日</w:t>
      </w:r>
      <w:r w:rsidRPr="00C34096">
        <w:rPr>
          <w:rFonts w:hint="eastAsia"/>
          <w:sz w:val="24"/>
          <w:szCs w:val="24"/>
        </w:rPr>
        <w:t xml:space="preserve">　　　</w:t>
      </w:r>
      <w:r w:rsidR="00BB668D" w:rsidRPr="00C34096">
        <w:rPr>
          <w:rFonts w:hint="eastAsia"/>
          <w:sz w:val="24"/>
          <w:szCs w:val="24"/>
        </w:rPr>
        <w:t xml:space="preserve">　　</w:t>
      </w:r>
      <w:r w:rsidRPr="00C34096">
        <w:rPr>
          <w:rFonts w:hint="eastAsia"/>
          <w:sz w:val="24"/>
          <w:szCs w:val="24"/>
        </w:rPr>
        <w:t xml:space="preserve">　　年　　月　　日</w:t>
      </w:r>
    </w:p>
    <w:p w14:paraId="0EC8EA38" w14:textId="77777777" w:rsidR="008D15C6" w:rsidRPr="00C34096" w:rsidRDefault="008D15C6" w:rsidP="008D15C6"/>
    <w:p w14:paraId="4CCE1AF1" w14:textId="77777777" w:rsidR="008D15C6" w:rsidRPr="00C34096" w:rsidRDefault="008D15C6" w:rsidP="008D15C6"/>
    <w:p w14:paraId="19EC7D06" w14:textId="77777777" w:rsidR="008D15C6" w:rsidRPr="00C34096" w:rsidRDefault="008D15C6" w:rsidP="008D15C6">
      <w:pPr>
        <w:ind w:firstLineChars="100" w:firstLine="240"/>
        <w:rPr>
          <w:sz w:val="24"/>
          <w:szCs w:val="24"/>
        </w:rPr>
      </w:pPr>
      <w:r w:rsidRPr="00C34096">
        <w:rPr>
          <w:rFonts w:hint="eastAsia"/>
          <w:sz w:val="24"/>
          <w:szCs w:val="24"/>
        </w:rPr>
        <w:t>上記の者は、本研修を修了したことを証明します。</w:t>
      </w:r>
    </w:p>
    <w:p w14:paraId="2085111E" w14:textId="77777777" w:rsidR="008D15C6" w:rsidRPr="00C34096" w:rsidRDefault="008D15C6" w:rsidP="008D15C6">
      <w:pPr>
        <w:ind w:firstLineChars="100" w:firstLine="240"/>
        <w:rPr>
          <w:sz w:val="24"/>
          <w:szCs w:val="24"/>
        </w:rPr>
      </w:pPr>
    </w:p>
    <w:p w14:paraId="2BEE7FBF" w14:textId="77777777" w:rsidR="008D15C6" w:rsidRPr="00C34096" w:rsidRDefault="008D15C6" w:rsidP="008D15C6">
      <w:pPr>
        <w:ind w:firstLineChars="100" w:firstLine="240"/>
        <w:rPr>
          <w:sz w:val="24"/>
          <w:szCs w:val="24"/>
        </w:rPr>
      </w:pPr>
    </w:p>
    <w:p w14:paraId="77A77FAD" w14:textId="77777777" w:rsidR="008D15C6" w:rsidRPr="00C34096" w:rsidRDefault="008D15C6" w:rsidP="00BB668D">
      <w:pPr>
        <w:ind w:firstLineChars="200" w:firstLine="480"/>
        <w:rPr>
          <w:sz w:val="24"/>
          <w:szCs w:val="24"/>
        </w:rPr>
      </w:pPr>
      <w:r w:rsidRPr="00C34096">
        <w:rPr>
          <w:rFonts w:hint="eastAsia"/>
          <w:sz w:val="24"/>
          <w:szCs w:val="24"/>
        </w:rPr>
        <w:t xml:space="preserve">　　年　　月　　日</w:t>
      </w:r>
    </w:p>
    <w:p w14:paraId="6FDA0003" w14:textId="77777777" w:rsidR="008D15C6" w:rsidRPr="00C34096" w:rsidRDefault="008D15C6" w:rsidP="008D15C6">
      <w:pPr>
        <w:rPr>
          <w:sz w:val="24"/>
          <w:szCs w:val="24"/>
        </w:rPr>
      </w:pPr>
    </w:p>
    <w:p w14:paraId="193F7026" w14:textId="77777777" w:rsidR="008D15C6" w:rsidRPr="00C34096" w:rsidRDefault="008D15C6" w:rsidP="008D15C6">
      <w:pPr>
        <w:rPr>
          <w:sz w:val="24"/>
          <w:szCs w:val="24"/>
        </w:rPr>
      </w:pPr>
    </w:p>
    <w:p w14:paraId="31BE1B6D" w14:textId="77777777" w:rsidR="008D15C6" w:rsidRPr="00C34096" w:rsidRDefault="008D15C6" w:rsidP="008D15C6">
      <w:pPr>
        <w:rPr>
          <w:sz w:val="24"/>
          <w:szCs w:val="24"/>
        </w:rPr>
      </w:pPr>
    </w:p>
    <w:p w14:paraId="652EF239" w14:textId="77777777" w:rsidR="008D15C6" w:rsidRPr="00C34096" w:rsidRDefault="008D15C6" w:rsidP="008D15C6">
      <w:pPr>
        <w:wordWrap w:val="0"/>
        <w:ind w:firstLineChars="400" w:firstLine="960"/>
        <w:jc w:val="right"/>
        <w:rPr>
          <w:sz w:val="24"/>
          <w:szCs w:val="24"/>
        </w:rPr>
      </w:pPr>
      <w:r w:rsidRPr="00C34096">
        <w:rPr>
          <w:rFonts w:hint="eastAsia"/>
          <w:sz w:val="24"/>
          <w:szCs w:val="24"/>
        </w:rPr>
        <w:t xml:space="preserve">研修主催団体等名　　　　　　　　　</w:t>
      </w:r>
    </w:p>
    <w:p w14:paraId="550F5570" w14:textId="77777777" w:rsidR="00CB034C" w:rsidRPr="00C34096" w:rsidRDefault="008D15C6" w:rsidP="00D77219">
      <w:pPr>
        <w:wordWrap w:val="0"/>
        <w:ind w:firstLineChars="400" w:firstLine="960"/>
        <w:jc w:val="right"/>
        <w:rPr>
          <w:rFonts w:ascii="Century" w:eastAsia="ＭＳ 明朝" w:hAnsi="Century" w:cs="Times New Roman"/>
          <w:sz w:val="22"/>
        </w:rPr>
      </w:pPr>
      <w:r w:rsidRPr="00C34096">
        <w:rPr>
          <w:rFonts w:hint="eastAsia"/>
          <w:sz w:val="24"/>
          <w:szCs w:val="24"/>
        </w:rPr>
        <w:t>代表者名　　　　　　　　㊞</w:t>
      </w:r>
    </w:p>
    <w:sectPr w:rsidR="00CB034C" w:rsidRPr="00C34096"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E290" w14:textId="77777777" w:rsidR="00E74B44" w:rsidRDefault="00E74B44" w:rsidP="00087558">
      <w:r>
        <w:separator/>
      </w:r>
    </w:p>
  </w:endnote>
  <w:endnote w:type="continuationSeparator" w:id="0">
    <w:p w14:paraId="4EE82248" w14:textId="77777777" w:rsidR="00E74B44" w:rsidRDefault="00E74B44"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E581" w14:textId="77777777" w:rsidR="00E74B44" w:rsidRDefault="00E74B44" w:rsidP="00087558">
      <w:r>
        <w:separator/>
      </w:r>
    </w:p>
  </w:footnote>
  <w:footnote w:type="continuationSeparator" w:id="0">
    <w:p w14:paraId="46A7B17F" w14:textId="77777777" w:rsidR="00E74B44" w:rsidRDefault="00E74B44"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A212F"/>
    <w:multiLevelType w:val="hybridMultilevel"/>
    <w:tmpl w:val="96B06ABC"/>
    <w:lvl w:ilvl="0" w:tplc="88DCCB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588B"/>
    <w:multiLevelType w:val="hybridMultilevel"/>
    <w:tmpl w:val="38D0D322"/>
    <w:lvl w:ilvl="0" w:tplc="1BE21E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8924748">
    <w:abstractNumId w:val="3"/>
  </w:num>
  <w:num w:numId="2" w16cid:durableId="593975442">
    <w:abstractNumId w:val="0"/>
  </w:num>
  <w:num w:numId="3" w16cid:durableId="1637684087">
    <w:abstractNumId w:val="6"/>
  </w:num>
  <w:num w:numId="4" w16cid:durableId="1438259269">
    <w:abstractNumId w:val="2"/>
  </w:num>
  <w:num w:numId="5" w16cid:durableId="357976180">
    <w:abstractNumId w:val="5"/>
  </w:num>
  <w:num w:numId="6" w16cid:durableId="1159268891">
    <w:abstractNumId w:val="4"/>
  </w:num>
  <w:num w:numId="7" w16cid:durableId="57154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F6"/>
    <w:rsid w:val="00004D7F"/>
    <w:rsid w:val="0000508A"/>
    <w:rsid w:val="00024277"/>
    <w:rsid w:val="00026A1E"/>
    <w:rsid w:val="00031421"/>
    <w:rsid w:val="0004467C"/>
    <w:rsid w:val="00046066"/>
    <w:rsid w:val="0006713B"/>
    <w:rsid w:val="0007010D"/>
    <w:rsid w:val="0007700A"/>
    <w:rsid w:val="0008607B"/>
    <w:rsid w:val="00087558"/>
    <w:rsid w:val="000A45E0"/>
    <w:rsid w:val="000A4937"/>
    <w:rsid w:val="000C0273"/>
    <w:rsid w:val="000C7C3A"/>
    <w:rsid w:val="000D4B52"/>
    <w:rsid w:val="000E07AD"/>
    <w:rsid w:val="000E1333"/>
    <w:rsid w:val="000E25B4"/>
    <w:rsid w:val="00103924"/>
    <w:rsid w:val="00105F58"/>
    <w:rsid w:val="0011420E"/>
    <w:rsid w:val="001162CB"/>
    <w:rsid w:val="001231CC"/>
    <w:rsid w:val="00125F9A"/>
    <w:rsid w:val="001307C1"/>
    <w:rsid w:val="00146A38"/>
    <w:rsid w:val="00170998"/>
    <w:rsid w:val="00180882"/>
    <w:rsid w:val="001A1E0E"/>
    <w:rsid w:val="001F6380"/>
    <w:rsid w:val="001F7932"/>
    <w:rsid w:val="00206867"/>
    <w:rsid w:val="002225BB"/>
    <w:rsid w:val="00245739"/>
    <w:rsid w:val="002660DB"/>
    <w:rsid w:val="00285287"/>
    <w:rsid w:val="00286400"/>
    <w:rsid w:val="002B5838"/>
    <w:rsid w:val="002D227E"/>
    <w:rsid w:val="002D4FD7"/>
    <w:rsid w:val="00306616"/>
    <w:rsid w:val="003123EA"/>
    <w:rsid w:val="003132FA"/>
    <w:rsid w:val="003166AB"/>
    <w:rsid w:val="00322A4C"/>
    <w:rsid w:val="003239E7"/>
    <w:rsid w:val="00323F9C"/>
    <w:rsid w:val="0033229E"/>
    <w:rsid w:val="00337D2B"/>
    <w:rsid w:val="00357290"/>
    <w:rsid w:val="003621D1"/>
    <w:rsid w:val="00365212"/>
    <w:rsid w:val="00365275"/>
    <w:rsid w:val="003672DF"/>
    <w:rsid w:val="00375517"/>
    <w:rsid w:val="00377D37"/>
    <w:rsid w:val="00382EF7"/>
    <w:rsid w:val="00390D8E"/>
    <w:rsid w:val="00390F3A"/>
    <w:rsid w:val="003B0A5F"/>
    <w:rsid w:val="003B432A"/>
    <w:rsid w:val="003C3096"/>
    <w:rsid w:val="003C56EE"/>
    <w:rsid w:val="003D645E"/>
    <w:rsid w:val="003E300F"/>
    <w:rsid w:val="003E44DE"/>
    <w:rsid w:val="003F3824"/>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92CA3"/>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41B0"/>
    <w:rsid w:val="006B45CE"/>
    <w:rsid w:val="006C765F"/>
    <w:rsid w:val="006D169D"/>
    <w:rsid w:val="006D2A02"/>
    <w:rsid w:val="006F0606"/>
    <w:rsid w:val="006F7E1E"/>
    <w:rsid w:val="00712738"/>
    <w:rsid w:val="0071732C"/>
    <w:rsid w:val="00725387"/>
    <w:rsid w:val="0073641B"/>
    <w:rsid w:val="00761992"/>
    <w:rsid w:val="00763440"/>
    <w:rsid w:val="00764EB2"/>
    <w:rsid w:val="0076514D"/>
    <w:rsid w:val="00777AAD"/>
    <w:rsid w:val="007A3D04"/>
    <w:rsid w:val="007A544E"/>
    <w:rsid w:val="007B2CE9"/>
    <w:rsid w:val="007C12B2"/>
    <w:rsid w:val="007E5727"/>
    <w:rsid w:val="007F0052"/>
    <w:rsid w:val="00804A4E"/>
    <w:rsid w:val="00805F7E"/>
    <w:rsid w:val="008159CB"/>
    <w:rsid w:val="00840793"/>
    <w:rsid w:val="008574E2"/>
    <w:rsid w:val="00864446"/>
    <w:rsid w:val="00866460"/>
    <w:rsid w:val="008734CD"/>
    <w:rsid w:val="008B01FD"/>
    <w:rsid w:val="008B070B"/>
    <w:rsid w:val="008D15C6"/>
    <w:rsid w:val="008D1F77"/>
    <w:rsid w:val="008E568C"/>
    <w:rsid w:val="00914D3E"/>
    <w:rsid w:val="00914EC6"/>
    <w:rsid w:val="00920098"/>
    <w:rsid w:val="00923915"/>
    <w:rsid w:val="0096326E"/>
    <w:rsid w:val="00965891"/>
    <w:rsid w:val="00996471"/>
    <w:rsid w:val="009A7A7C"/>
    <w:rsid w:val="009B5D86"/>
    <w:rsid w:val="009D1774"/>
    <w:rsid w:val="009D6FD7"/>
    <w:rsid w:val="009E2006"/>
    <w:rsid w:val="00A06533"/>
    <w:rsid w:val="00A1199B"/>
    <w:rsid w:val="00A11BDF"/>
    <w:rsid w:val="00A16613"/>
    <w:rsid w:val="00A34B97"/>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27C88"/>
    <w:rsid w:val="00B62EF6"/>
    <w:rsid w:val="00B678A0"/>
    <w:rsid w:val="00B73D31"/>
    <w:rsid w:val="00B745DC"/>
    <w:rsid w:val="00B75D7B"/>
    <w:rsid w:val="00B77B0D"/>
    <w:rsid w:val="00B95CA9"/>
    <w:rsid w:val="00BA7B80"/>
    <w:rsid w:val="00BB668D"/>
    <w:rsid w:val="00BE41E1"/>
    <w:rsid w:val="00BE55EA"/>
    <w:rsid w:val="00C06C7E"/>
    <w:rsid w:val="00C11D44"/>
    <w:rsid w:val="00C34096"/>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77219"/>
    <w:rsid w:val="00D93DF6"/>
    <w:rsid w:val="00D96484"/>
    <w:rsid w:val="00DA5826"/>
    <w:rsid w:val="00DB27CB"/>
    <w:rsid w:val="00DD096B"/>
    <w:rsid w:val="00DD1AE6"/>
    <w:rsid w:val="00E03AF6"/>
    <w:rsid w:val="00E314BC"/>
    <w:rsid w:val="00E3725D"/>
    <w:rsid w:val="00E503BB"/>
    <w:rsid w:val="00E514E8"/>
    <w:rsid w:val="00E51611"/>
    <w:rsid w:val="00E727B6"/>
    <w:rsid w:val="00E74B44"/>
    <w:rsid w:val="00E824E4"/>
    <w:rsid w:val="00E907F0"/>
    <w:rsid w:val="00EA2B6A"/>
    <w:rsid w:val="00EC1BFE"/>
    <w:rsid w:val="00EC2905"/>
    <w:rsid w:val="00ED4FF5"/>
    <w:rsid w:val="00F02848"/>
    <w:rsid w:val="00F15814"/>
    <w:rsid w:val="00F20EED"/>
    <w:rsid w:val="00F23C6B"/>
    <w:rsid w:val="00F310A9"/>
    <w:rsid w:val="00F339A1"/>
    <w:rsid w:val="00F52CC0"/>
    <w:rsid w:val="00F534C4"/>
    <w:rsid w:val="00F66C17"/>
    <w:rsid w:val="00F83D20"/>
    <w:rsid w:val="00F85412"/>
    <w:rsid w:val="00FA7E34"/>
    <w:rsid w:val="00FB3C2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B525"/>
  <w15:docId w15:val="{98F55877-3C1B-4038-8626-F643C07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88F-EE8F-4329-89CA-99A547EF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安心院　哲朗（長寿社会課）</cp:lastModifiedBy>
  <cp:revision>121</cp:revision>
  <cp:lastPrinted>2020-08-07T06:55:00Z</cp:lastPrinted>
  <dcterms:created xsi:type="dcterms:W3CDTF">2016-03-07T00:14:00Z</dcterms:created>
  <dcterms:modified xsi:type="dcterms:W3CDTF">2024-03-29T08:58:00Z</dcterms:modified>
</cp:coreProperties>
</file>